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19F11FD1" w:rsidR="003C62EA" w:rsidRPr="00996EFE" w:rsidRDefault="00BF620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го приложения, осуществляющего захват и запись видео с экрана Android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2CF7AC3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BF620E" w:rsidRPr="00BF620E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5FE09BE" w:rsidR="002422A4" w:rsidRPr="00BF620E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BF620E" w:rsidRPr="00BF620E">
        <w:rPr>
          <w:rFonts w:eastAsia="Times New Roman"/>
          <w:szCs w:val="28"/>
          <w:lang w:eastAsia="ru-RU"/>
        </w:rPr>
        <w:t>1</w:t>
      </w:r>
    </w:p>
    <w:p w14:paraId="146F1D97" w14:textId="4ED631B3" w:rsidR="004533D2" w:rsidRPr="00DA4CC6" w:rsidRDefault="00D238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</w:t>
      </w:r>
      <w:r w:rsidR="00BF620E">
        <w:rPr>
          <w:rFonts w:eastAsia="Times New Roman"/>
          <w:szCs w:val="28"/>
          <w:lang w:eastAsia="ru-RU"/>
        </w:rPr>
        <w:t>в</w:t>
      </w:r>
      <w:r w:rsidR="00D222B8">
        <w:rPr>
          <w:rFonts w:eastAsia="Times New Roman"/>
          <w:szCs w:val="28"/>
          <w:lang w:eastAsia="ru-RU"/>
        </w:rPr>
        <w:t xml:space="preserve"> А.</w:t>
      </w:r>
      <w:r w:rsidR="00BF620E">
        <w:rPr>
          <w:rFonts w:eastAsia="Times New Roman"/>
          <w:szCs w:val="28"/>
          <w:lang w:val="en-US" w:eastAsia="ru-RU"/>
        </w:rPr>
        <w:t>C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EC1E09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EC1E09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655766A9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В наше время практически у каждого человека есть смартфон, которым он в той или иной степени пользуется. В первую очередь не стоит забывать, что это устройство является карманным персональным компьютер, который дополнен функциональностью мобильного телефона. Это значит, что на смартфоне можно выполнять достаточное большинство необходимых действий. </w:t>
      </w:r>
      <w:r w:rsidRPr="0003327F">
        <w:rPr>
          <w:lang w:eastAsia="ru-RU"/>
        </w:rPr>
        <w:t>Периодически у любого владельца смартфона или планшета возникает необходимость поделиться с другим человеком видео из игры, закрытого профиля в социальной сети или системного интерфейса. Встроенной программы на Android для записи экрана чаще всего нет,</w:t>
      </w:r>
      <w:r>
        <w:rPr>
          <w:lang w:eastAsia="ru-RU"/>
        </w:rPr>
        <w:t xml:space="preserve"> но необходимость воспользоваться захватом и записью экрана может возникнуть в любой момент. </w:t>
      </w:r>
    </w:p>
    <w:p w14:paraId="650A3FCD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Создание </w:t>
      </w:r>
      <w:r w:rsidRPr="005C1A10">
        <w:rPr>
          <w:lang w:eastAsia="ru-RU"/>
        </w:rPr>
        <w:t xml:space="preserve">записей с экрана телефона — очень удобная </w:t>
      </w:r>
      <w:r>
        <w:rPr>
          <w:lang w:eastAsia="ru-RU"/>
        </w:rPr>
        <w:t>функция</w:t>
      </w:r>
      <w:r w:rsidRPr="005C1A10">
        <w:rPr>
          <w:lang w:eastAsia="ru-RU"/>
        </w:rPr>
        <w:t xml:space="preserve">. Можно обмениваться наглядными советами, работой в приложениях, фишками </w:t>
      </w:r>
      <w:r>
        <w:rPr>
          <w:lang w:eastAsia="ru-RU"/>
        </w:rPr>
        <w:t xml:space="preserve">устройства или других приложений, записывать урок </w:t>
      </w:r>
      <w:r w:rsidRPr="005C1A10">
        <w:rPr>
          <w:lang w:eastAsia="ru-RU"/>
        </w:rPr>
        <w:t xml:space="preserve">и т.д. Все это может </w:t>
      </w:r>
      <w:r>
        <w:rPr>
          <w:lang w:eastAsia="ru-RU"/>
        </w:rPr>
        <w:t>повысить полезность смартфона и упростить жизнь пользователю</w:t>
      </w:r>
      <w:r w:rsidRPr="005C1A10">
        <w:rPr>
          <w:lang w:eastAsia="ru-RU"/>
        </w:rPr>
        <w:t>.</w:t>
      </w:r>
    </w:p>
    <w:p w14:paraId="0359EF23" w14:textId="7F166024" w:rsidR="000C7486" w:rsidRDefault="000C7486" w:rsidP="00AB10D4">
      <w:pPr>
        <w:rPr>
          <w:lang w:eastAsia="ru-RU"/>
        </w:rPr>
      </w:pPr>
      <w:r>
        <w:rPr>
          <w:lang w:eastAsia="ru-RU"/>
        </w:rPr>
        <w:t>Для захвата и записи видео с экрана смартфона</w:t>
      </w:r>
      <w:r w:rsidR="009F57B0">
        <w:rPr>
          <w:lang w:eastAsia="ru-RU"/>
        </w:rPr>
        <w:t xml:space="preserve"> могут понадобиться такие функции, как:</w:t>
      </w:r>
    </w:p>
    <w:p w14:paraId="187344C2" w14:textId="57069E53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запись при нажатии соответствующей кнопки в приложении;</w:t>
      </w:r>
    </w:p>
    <w:p w14:paraId="33F4B58A" w14:textId="37257085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включение оверлея и осуществление записи при его помощи;</w:t>
      </w:r>
    </w:p>
    <w:p w14:paraId="325A820C" w14:textId="73B905D8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просмотр сохраненных видео;</w:t>
      </w:r>
    </w:p>
    <w:p w14:paraId="1C222F26" w14:textId="134511B0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изменение настроек записи;</w:t>
      </w:r>
    </w:p>
    <w:p w14:paraId="5BC4588A" w14:textId="16858A8A" w:rsid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редактирование записанных видео.</w:t>
      </w:r>
    </w:p>
    <w:p w14:paraId="66ECD872" w14:textId="5D1F9766" w:rsidR="0030261A" w:rsidRPr="009F57B0" w:rsidRDefault="0030261A" w:rsidP="0030261A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Функции </w:t>
      </w:r>
      <w:r w:rsidRPr="0030261A">
        <w:rPr>
          <w:rFonts w:ascii="Times New Roman" w:hAnsi="Times New Roman"/>
          <w:lang w:eastAsia="ru-RU"/>
        </w:rPr>
        <w:t>захвата и записи видео с экрана смартфона</w:t>
      </w:r>
      <w:r>
        <w:rPr>
          <w:rFonts w:ascii="Times New Roman" w:hAnsi="Times New Roman"/>
          <w:lang w:eastAsia="ru-RU"/>
        </w:rPr>
        <w:t xml:space="preserve"> отличаются от функций </w:t>
      </w:r>
      <w:r w:rsidRPr="0030261A">
        <w:rPr>
          <w:rFonts w:ascii="Times New Roman" w:hAnsi="Times New Roman"/>
          <w:lang w:eastAsia="ru-RU"/>
        </w:rPr>
        <w:t>захвата и записи видео с экрана</w:t>
      </w:r>
      <w:r>
        <w:rPr>
          <w:rFonts w:ascii="Times New Roman" w:hAnsi="Times New Roman"/>
          <w:lang w:eastAsia="ru-RU"/>
        </w:rPr>
        <w:t xml:space="preserve"> персонального компьютера тем, что в компьютерной функции можно выбрать конкретную область захвата, что предоставляет более удобную реализацию записи. </w:t>
      </w:r>
    </w:p>
    <w:p w14:paraId="15F5D4C7" w14:textId="4CC2EA53" w:rsidR="00832CB2" w:rsidRDefault="00EC1E09" w:rsidP="00AB10D4">
      <w:pPr>
        <w:ind w:right="-2"/>
      </w:pPr>
      <w:r>
        <w:rPr>
          <w:lang w:eastAsia="ru-RU"/>
        </w:rPr>
        <w:lastRenderedPageBreak/>
        <w:t>М</w:t>
      </w:r>
      <w:r w:rsidR="00AB10D4">
        <w:rPr>
          <w:lang w:eastAsia="ru-RU"/>
        </w:rPr>
        <w:t>обильное приложение для записи видео с экрана упростит жизнь многим пользователям смартфон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3399949C" w14:textId="751B4B6B" w:rsidR="00EC759C" w:rsidRDefault="00EC1E09" w:rsidP="00ED69B1">
      <w:pPr>
        <w:ind w:right="-2"/>
      </w:pPr>
      <w:r>
        <w:t xml:space="preserve">По статистике </w:t>
      </w:r>
      <w:r w:rsidR="00885FC3" w:rsidRPr="00E73FCE">
        <w:t>94,9%</w:t>
      </w:r>
      <w:r w:rsidR="00885FC3" w:rsidRPr="00E73FCE">
        <w:rPr>
          <w:bCs/>
        </w:rPr>
        <w:t xml:space="preserve"> интернет-пользователей возрастом от 16 до 64 года владеют </w:t>
      </w:r>
      <w:r w:rsidR="00885FC3" w:rsidRPr="00E73FCE">
        <w:t>смартфонами. То есть средний возраст пользователей смартфонами в России равен 40 годам. К такому выводу пришли специалисты мобильной рекламной платформы byyd в 2021 году.</w:t>
      </w:r>
    </w:p>
    <w:p w14:paraId="33F8FCFA" w14:textId="1B4B9B30" w:rsidR="00EC1E09" w:rsidRPr="00373B14" w:rsidRDefault="00EC1E09" w:rsidP="00ED69B1">
      <w:pPr>
        <w:ind w:right="-2"/>
        <w:rPr>
          <w:highlight w:val="yellow"/>
        </w:rPr>
      </w:pPr>
      <w:r>
        <w:t>Захват и запись видео с экрана могут потребоваться владельцу смартфона любого возраста, поэтому ограничения по возрасту отсутствуют.</w:t>
      </w:r>
      <w:r w:rsidR="00373B14" w:rsidRPr="00373B14">
        <w:t xml:space="preserve"> </w:t>
      </w:r>
      <w:r w:rsidR="00373B14">
        <w:t>Так как активными пользователями смартфонов являются более молодые пользователи, то они составляют большую часть тех, кто хотел был воспользоваться захватом и записью видео с экрана смартфона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3B7888A8" w14:textId="2B39BB9D" w:rsidR="0076475C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>Мария В</w:t>
      </w:r>
      <w:r w:rsidR="002F0C5D">
        <w:rPr>
          <w:lang w:eastAsia="ru-RU"/>
        </w:rPr>
        <w:t>икторовна</w:t>
      </w:r>
      <w:r w:rsidR="00885FC3">
        <w:rPr>
          <w:lang w:eastAsia="ru-RU"/>
        </w:rPr>
        <w:t xml:space="preserve"> преподает математику</w:t>
      </w:r>
      <w:r w:rsidR="00F3345F" w:rsidRPr="00961E98">
        <w:rPr>
          <w:lang w:eastAsia="ru-RU"/>
        </w:rPr>
        <w:t xml:space="preserve">. </w:t>
      </w:r>
      <w:r w:rsidR="00885FC3">
        <w:rPr>
          <w:lang w:eastAsia="ru-RU"/>
        </w:rPr>
        <w:t>Ей необходимо записать обучающее видео по новой теме, потому что сегодня поставили дистанционное обучение. Но именно сегодня в доме отключили свет, и у неё нет возможности включить компьютер</w:t>
      </w:r>
      <w:r w:rsidR="00F3345F" w:rsidRPr="00961E98">
        <w:rPr>
          <w:lang w:eastAsia="ru-RU"/>
        </w:rPr>
        <w:t>. А более чем достаточно будет скачать приложение</w:t>
      </w:r>
      <w:r w:rsidR="00885FC3">
        <w:rPr>
          <w:lang w:eastAsia="ru-RU"/>
        </w:rPr>
        <w:t xml:space="preserve"> и записать видео с экрана телефона, на котором будет решать математические задания в другом приложении</w:t>
      </w:r>
      <w:r w:rsidR="00BC2C13">
        <w:rPr>
          <w:lang w:eastAsia="ru-RU"/>
        </w:rPr>
        <w:t>.</w:t>
      </w:r>
    </w:p>
    <w:p w14:paraId="604F6B28" w14:textId="21AC18F2" w:rsidR="00F3345F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>Максим много играет в мобильные игры, поэтому его друзья часто просят его снять для них видео, чтобы они могли научиться играть. Для этого ему нужно воспользоваться захватом и записью экрана с его смартфона</w:t>
      </w:r>
      <w:r w:rsidR="004A171B" w:rsidRPr="00961E98">
        <w:rPr>
          <w:lang w:eastAsia="ru-RU"/>
        </w:rPr>
        <w:t xml:space="preserve">, но </w:t>
      </w:r>
      <w:r w:rsidR="00885FC3">
        <w:rPr>
          <w:lang w:eastAsia="ru-RU"/>
        </w:rPr>
        <w:t>ему необходимо, чтобы видеозапись была неограниченна по времени и передавала звук игры</w:t>
      </w:r>
      <w:r w:rsidR="004A171B" w:rsidRPr="00961E98">
        <w:rPr>
          <w:lang w:eastAsia="ru-RU"/>
        </w:rPr>
        <w:t xml:space="preserve">, </w:t>
      </w:r>
      <w:r w:rsidR="00885FC3">
        <w:rPr>
          <w:lang w:eastAsia="ru-RU"/>
        </w:rPr>
        <w:t>а встроенног</w:t>
      </w:r>
      <w:r>
        <w:rPr>
          <w:lang w:eastAsia="ru-RU"/>
        </w:rPr>
        <w:t>о приложения в его телефоне нет</w:t>
      </w:r>
      <w:r w:rsidR="00885FC3">
        <w:rPr>
          <w:lang w:eastAsia="ru-RU"/>
        </w:rPr>
        <w:t xml:space="preserve">. </w:t>
      </w:r>
      <w:r>
        <w:rPr>
          <w:lang w:eastAsia="ru-RU"/>
        </w:rPr>
        <w:t>Поэтому ему нужно скачать приложение, чтобы снять обучающее видео</w:t>
      </w:r>
      <w:r w:rsidR="00BC2C13">
        <w:rPr>
          <w:lang w:eastAsia="ru-RU"/>
        </w:rPr>
        <w:t>.</w:t>
      </w:r>
    </w:p>
    <w:p w14:paraId="52BE43E1" w14:textId="12B58D00" w:rsidR="004A171B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Василий</w:t>
      </w:r>
      <w:r w:rsidR="00F528C7">
        <w:rPr>
          <w:lang w:eastAsia="ru-RU"/>
        </w:rPr>
        <w:t xml:space="preserve"> является</w:t>
      </w:r>
      <w:r w:rsidR="004A171B" w:rsidRPr="00961E98">
        <w:rPr>
          <w:lang w:eastAsia="ru-RU"/>
        </w:rPr>
        <w:t xml:space="preserve"> </w:t>
      </w:r>
      <w:r w:rsidR="00F528C7">
        <w:rPr>
          <w:lang w:eastAsia="ru-RU"/>
        </w:rPr>
        <w:t>разработчиком электронной книги для мобильного устройства. Ему необходимо показать функционал своего приложения, чтобы заинтересовать пользователей и показать, что можно делать в приложении.</w:t>
      </w:r>
      <w:r w:rsidR="00962A7D" w:rsidRPr="00962A7D">
        <w:rPr>
          <w:lang w:eastAsia="ru-RU"/>
        </w:rPr>
        <w:t xml:space="preserve"> </w:t>
      </w:r>
      <w:r w:rsidR="00962A7D">
        <w:rPr>
          <w:lang w:eastAsia="ru-RU"/>
        </w:rPr>
        <w:t>Установка приложения поможет записать видео с функционалом разрабатываемого им приложения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6" w:name="_Toc117112975"/>
      <w:r w:rsidRPr="00961E98">
        <w:t>Сбор и анализ прототипов</w:t>
      </w:r>
      <w:bookmarkEnd w:id="6"/>
    </w:p>
    <w:p w14:paraId="6F2B43C3" w14:textId="0D2B654D" w:rsidR="00044D9C" w:rsidRDefault="00373B14" w:rsidP="00ED69B1">
      <w:pPr>
        <w:ind w:right="-2"/>
        <w:rPr>
          <w:lang w:eastAsia="ru-RU"/>
        </w:rPr>
      </w:pPr>
      <w:r>
        <w:rPr>
          <w:lang w:eastAsia="ru-RU"/>
        </w:rPr>
        <w:t>Существует большое количество приложений, осуществляющих захват и запись видео с экрана смартфона</w:t>
      </w:r>
      <w:r w:rsidR="00EC759C"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  <w:r w:rsidR="00712F33">
        <w:rPr>
          <w:lang w:eastAsia="ru-RU"/>
        </w:rPr>
        <w:t>Так как приложения получают свою популярность за счет функции записи и захвата экрана, то при выборе прототипов стоит руководствоваться популярностью приложений.</w:t>
      </w:r>
    </w:p>
    <w:p w14:paraId="49D74C26" w14:textId="77777777" w:rsidR="00044D9C" w:rsidRDefault="00044D9C" w:rsidP="00ED69B1">
      <w:pPr>
        <w:ind w:right="-2"/>
        <w:rPr>
          <w:lang w:eastAsia="ru-RU"/>
        </w:rPr>
      </w:pPr>
    </w:p>
    <w:p w14:paraId="70B1F120" w14:textId="4C3E6947" w:rsidR="00044D9C" w:rsidRPr="00FA12EF" w:rsidRDefault="00044D9C" w:rsidP="00FA12EF">
      <w:pPr>
        <w:pStyle w:val="3"/>
      </w:pPr>
      <w:r w:rsidRPr="00FA12EF">
        <w:t xml:space="preserve">1.4.1 </w:t>
      </w:r>
      <w:r w:rsidR="00373B14">
        <w:rPr>
          <w:lang w:val="en-US"/>
        </w:rPr>
        <w:t>XRecorder</w:t>
      </w:r>
    </w:p>
    <w:p w14:paraId="52315192" w14:textId="1AC347EF" w:rsidR="007D4765" w:rsidRDefault="003B5792" w:rsidP="00ED69B1">
      <w:pPr>
        <w:ind w:right="-2"/>
        <w:rPr>
          <w:lang w:eastAsia="ru-RU"/>
        </w:rPr>
      </w:pPr>
      <w:r>
        <w:rPr>
          <w:lang w:val="en-US" w:eastAsia="ru-RU"/>
        </w:rPr>
        <w:t>XRecorder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 xml:space="preserve">ркое цветовое решение приложения, преобладают оранжевый, чёрный и белый цвета. </w:t>
      </w:r>
    </w:p>
    <w:p w14:paraId="0F962D22" w14:textId="78721D34" w:rsidR="009B6E98" w:rsidRDefault="00AD5288" w:rsidP="00AD5288">
      <w:pPr>
        <w:ind w:right="-2"/>
      </w:pPr>
      <w:r>
        <w:t xml:space="preserve">На данной странице можно управлять записанными видео. </w:t>
      </w:r>
      <w:r w:rsidR="00090526">
        <w:rPr>
          <w:lang w:eastAsia="ru-RU"/>
        </w:rPr>
        <w:t xml:space="preserve">Ниже приведен </w:t>
      </w:r>
      <w:r>
        <w:rPr>
          <w:lang w:eastAsia="ru-RU"/>
        </w:rPr>
        <w:t>Рисунок 1</w:t>
      </w:r>
      <w:r w:rsidR="00733414">
        <w:rPr>
          <w:lang w:eastAsia="ru-RU"/>
        </w:rPr>
        <w:t xml:space="preserve"> с изображением страницы</w:t>
      </w:r>
      <w:r w:rsidR="003B5792">
        <w:rPr>
          <w:lang w:eastAsia="ru-RU"/>
        </w:rPr>
        <w:t xml:space="preserve"> с видео</w:t>
      </w:r>
      <w:r w:rsidR="00BC2C13">
        <w:rPr>
          <w:lang w:eastAsia="ru-RU"/>
        </w:rPr>
        <w:t>.</w:t>
      </w:r>
    </w:p>
    <w:p w14:paraId="61DBE93E" w14:textId="458A0727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413729" wp14:editId="39D2ED56">
            <wp:extent cx="1219200" cy="2644049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6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745889C8" w:rsidR="00756EE3" w:rsidRDefault="00733414" w:rsidP="00706C13">
      <w:pPr>
        <w:ind w:right="-2" w:firstLine="0"/>
        <w:jc w:val="center"/>
      </w:pPr>
      <w:r>
        <w:t xml:space="preserve">Рисунок 1 </w:t>
      </w:r>
      <w:r w:rsidR="003B5792">
        <w:rPr>
          <w:rFonts w:cs="Times New Roman"/>
          <w:szCs w:val="24"/>
        </w:rPr>
        <w:t>—</w:t>
      </w:r>
      <w:r>
        <w:t xml:space="preserve"> </w:t>
      </w:r>
      <w:r w:rsidR="003B5792">
        <w:t>Страница с видео</w:t>
      </w:r>
    </w:p>
    <w:p w14:paraId="64B223D0" w14:textId="6FCD8F48" w:rsidR="009141AB" w:rsidRDefault="003B5792" w:rsidP="00706C13">
      <w:pPr>
        <w:ind w:right="-2"/>
      </w:pPr>
      <w:r>
        <w:lastRenderedPageBreak/>
        <w:t>У приложения есть шапка, инструменты, информация о количестве доступной памяти на телефоне</w:t>
      </w:r>
      <w:r w:rsidR="00022CE6">
        <w:t xml:space="preserve"> и навигационное меню в нижней части экрана.</w:t>
      </w:r>
      <w:r w:rsidR="00BB1ABD">
        <w:t xml:space="preserve"> Шапку приложения составляет название </w:t>
      </w:r>
      <w:r>
        <w:t>приложения</w:t>
      </w:r>
      <w:r w:rsidR="00BB1ABD">
        <w:t xml:space="preserve"> и к</w:t>
      </w:r>
      <w:r>
        <w:t>нопки</w:t>
      </w:r>
      <w:r w:rsidR="00BB1ABD">
        <w:t xml:space="preserve"> </w:t>
      </w:r>
      <w:r>
        <w:t>для перехода в корзину, удаления и информации</w:t>
      </w:r>
      <w:r w:rsidR="00BB1ABD">
        <w:t>. В навигационном меню имеются кнопки для перехода между экранами «</w:t>
      </w:r>
      <w:r>
        <w:t>ВИДЕО</w:t>
      </w:r>
      <w:r w:rsidR="00BB1ABD">
        <w:t>», «</w:t>
      </w:r>
      <w:r>
        <w:t>ФОТО</w:t>
      </w:r>
      <w:r w:rsidR="00BB1ABD">
        <w:t>», «</w:t>
      </w:r>
      <w:r>
        <w:t>ИЗМЕНИТЬ</w:t>
      </w:r>
      <w:r w:rsidR="00BB1ABD">
        <w:t>», «</w:t>
      </w:r>
      <w:r>
        <w:t>НАСТРОЙКИ»</w:t>
      </w:r>
      <w:r w:rsidR="00BB1ABD">
        <w:t xml:space="preserve">. </w:t>
      </w:r>
    </w:p>
    <w:p w14:paraId="0562FDD6" w14:textId="0A718A81" w:rsidR="00B54B6D" w:rsidRDefault="00AD5288" w:rsidP="00ED69B1">
      <w:pPr>
        <w:ind w:right="-2"/>
      </w:pPr>
      <w:r>
        <w:t>Ниже на Рисунок 2</w:t>
      </w:r>
      <w:r w:rsidR="00BB1ABD">
        <w:t xml:space="preserve"> представлена страница «</w:t>
      </w:r>
      <w:r w:rsidR="00706C13">
        <w:t>ФОТО</w:t>
      </w:r>
      <w:r w:rsidR="00BB1ABD">
        <w:t>»</w:t>
      </w:r>
      <w:r>
        <w:t>. На данной странице можно управлять сделанными фото.</w:t>
      </w:r>
    </w:p>
    <w:p w14:paraId="75E9A29A" w14:textId="1F0FE981" w:rsidR="00B54B6D" w:rsidRDefault="00B54B6D" w:rsidP="00CD7163">
      <w:pPr>
        <w:ind w:right="-2" w:firstLine="0"/>
      </w:pPr>
    </w:p>
    <w:p w14:paraId="6B380317" w14:textId="250214D6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E6234B" wp14:editId="2BA4DFF6">
            <wp:extent cx="1301380" cy="28222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80" cy="28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1C0B3414" w:rsidR="00B54B6D" w:rsidRPr="00961E98" w:rsidRDefault="00733414" w:rsidP="00706C13">
      <w:pPr>
        <w:ind w:right="-2" w:firstLine="0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</w:t>
      </w:r>
      <w:r w:rsidR="006365ED">
        <w:rPr>
          <w:rFonts w:cs="Times New Roman"/>
          <w:szCs w:val="24"/>
        </w:rPr>
        <w:t>—</w:t>
      </w:r>
      <w:r w:rsidRPr="00961E98">
        <w:t xml:space="preserve"> Страница «</w:t>
      </w:r>
      <w:r w:rsidR="00706C13">
        <w:t>ФОТО</w:t>
      </w:r>
      <w:r w:rsidRPr="00961E98">
        <w:t>»</w:t>
      </w:r>
    </w:p>
    <w:p w14:paraId="1E11C5AD" w14:textId="563B95C9" w:rsidR="00AD5288" w:rsidRDefault="00AD5288" w:rsidP="00AD5288">
      <w:pPr>
        <w:ind w:right="-2"/>
      </w:pPr>
      <w:r>
        <w:t>На Рисунок 3</w:t>
      </w:r>
      <w:r w:rsidR="007312A2">
        <w:t xml:space="preserve"> ниже представлена страница «</w:t>
      </w:r>
      <w:r w:rsidR="00706C13">
        <w:t>ИЗМЕНИТЬ</w:t>
      </w:r>
      <w:r w:rsidR="007312A2">
        <w:t>».</w:t>
      </w:r>
      <w:r w:rsidRPr="00AD5288">
        <w:t xml:space="preserve"> </w:t>
      </w:r>
      <w:r>
        <w:t>На данной странице можно выполнять различные действия с видео и фото.</w:t>
      </w:r>
    </w:p>
    <w:p w14:paraId="521D089B" w14:textId="45F3F276" w:rsidR="002E7835" w:rsidRDefault="002E7835" w:rsidP="00ED69B1">
      <w:pPr>
        <w:ind w:right="-2"/>
      </w:pPr>
    </w:p>
    <w:p w14:paraId="24F3C54D" w14:textId="28541A4D" w:rsidR="002E7835" w:rsidRDefault="00733414" w:rsidP="00706C13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2B47A815">
            <wp:extent cx="1237614" cy="2683984"/>
            <wp:effectExtent l="0" t="0" r="1270" b="254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34" cy="26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5A0B8D9C" w:rsidR="002E7835" w:rsidRPr="00C13398" w:rsidRDefault="00733414" w:rsidP="00706C13">
      <w:pPr>
        <w:ind w:right="-2" w:firstLine="0"/>
        <w:jc w:val="center"/>
      </w:pPr>
      <w:r>
        <w:t xml:space="preserve">Рисунок </w:t>
      </w:r>
      <w:r w:rsidRPr="007312A2">
        <w:t xml:space="preserve">3 </w:t>
      </w:r>
      <w:r w:rsidR="006365ED">
        <w:rPr>
          <w:rFonts w:cs="Times New Roman"/>
          <w:szCs w:val="24"/>
        </w:rPr>
        <w:t>—</w:t>
      </w:r>
      <w:r w:rsidRPr="007312A2">
        <w:t xml:space="preserve"> </w:t>
      </w:r>
      <w:r>
        <w:t xml:space="preserve">Страница </w:t>
      </w:r>
      <w:r w:rsidR="00BC2C13">
        <w:t>«</w:t>
      </w:r>
      <w:r w:rsidR="00706C13">
        <w:t>ИЗМЕНИТЬ</w:t>
      </w:r>
      <w:r w:rsidR="00BC2C13">
        <w:t>»</w:t>
      </w:r>
    </w:p>
    <w:p w14:paraId="1A8B61CE" w14:textId="12C3F246" w:rsidR="00AD5288" w:rsidRDefault="00AD5288" w:rsidP="00AD5288">
      <w:pPr>
        <w:ind w:right="-2"/>
      </w:pPr>
      <w:r>
        <w:t xml:space="preserve">Ниже на </w:t>
      </w:r>
      <w:r w:rsidR="007312A2">
        <w:t>Рисун</w:t>
      </w:r>
      <w:r>
        <w:t>ок 4</w:t>
      </w:r>
      <w:r w:rsidR="007312A2">
        <w:t xml:space="preserve"> представлена страница «</w:t>
      </w:r>
      <w:r w:rsidR="00706C13">
        <w:t>НАСТРОЙКИ</w:t>
      </w:r>
      <w:r w:rsidR="007312A2">
        <w:t>»</w:t>
      </w:r>
      <w:r>
        <w:t>.</w:t>
      </w:r>
      <w:r w:rsidRPr="00AD5288">
        <w:t xml:space="preserve"> </w:t>
      </w:r>
      <w:r>
        <w:t>Данная страница позволяет изменять некоторые настройки данного приложения.</w:t>
      </w:r>
    </w:p>
    <w:p w14:paraId="6F5708AF" w14:textId="7122C8A5" w:rsidR="00733414" w:rsidRDefault="00733414" w:rsidP="00ED69B1">
      <w:pPr>
        <w:ind w:right="-2"/>
      </w:pPr>
    </w:p>
    <w:p w14:paraId="78F526B8" w14:textId="4CDF29D9" w:rsidR="00733414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85553B5" wp14:editId="39FB27F5">
            <wp:extent cx="1470328" cy="3188664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2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4577B59B" w:rsidR="00733414" w:rsidRDefault="007312A2" w:rsidP="00706C13">
      <w:pPr>
        <w:ind w:right="-2" w:firstLine="0"/>
        <w:jc w:val="center"/>
      </w:pPr>
      <w:r>
        <w:t xml:space="preserve">Рисунок 4 </w:t>
      </w:r>
      <w:r w:rsidR="006365ED">
        <w:rPr>
          <w:rFonts w:cs="Times New Roman"/>
          <w:szCs w:val="24"/>
        </w:rPr>
        <w:t>—</w:t>
      </w:r>
      <w:r>
        <w:t xml:space="preserve"> Страница «</w:t>
      </w:r>
      <w:r w:rsidR="00706C13">
        <w:t>НАСТРОЙКИ</w:t>
      </w:r>
      <w:r>
        <w:t>»</w:t>
      </w:r>
    </w:p>
    <w:p w14:paraId="425DC221" w14:textId="2AB60F69" w:rsidR="00706C13" w:rsidRDefault="00706C13" w:rsidP="00ED69B1">
      <w:pPr>
        <w:ind w:right="-2"/>
      </w:pPr>
      <w:r>
        <w:t xml:space="preserve">Кроме того, у приложения есть основная функция записи, которая представлена в виде оверлея и показана на </w:t>
      </w:r>
      <w:r w:rsidR="00AD5288">
        <w:t>Рисунок 5.</w:t>
      </w:r>
    </w:p>
    <w:p w14:paraId="585826F6" w14:textId="77777777" w:rsidR="00FA12EF" w:rsidRDefault="00FA12EF" w:rsidP="00FA12EF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D0CE8D" wp14:editId="2B5F25A5">
            <wp:extent cx="1343977" cy="2914650"/>
            <wp:effectExtent l="0" t="0" r="889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64" cy="29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2535" w14:textId="49761C75" w:rsidR="00FA12EF" w:rsidRDefault="00FA12EF" w:rsidP="00FA12EF">
      <w:pPr>
        <w:ind w:right="-2" w:firstLine="0"/>
        <w:jc w:val="center"/>
      </w:pPr>
      <w:r>
        <w:t xml:space="preserve">Рисунок 5 </w:t>
      </w:r>
      <w:r w:rsidR="006365ED">
        <w:rPr>
          <w:rFonts w:cs="Times New Roman"/>
          <w:szCs w:val="24"/>
        </w:rPr>
        <w:t>—</w:t>
      </w:r>
      <w:r>
        <w:t xml:space="preserve"> Оверлей записи видео с экрана</w:t>
      </w:r>
    </w:p>
    <w:p w14:paraId="067FE773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17906DFE" w14:textId="74C7FDFA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2</w:t>
      </w:r>
      <w:r w:rsidRPr="0003327F">
        <w:t xml:space="preserve"> </w:t>
      </w:r>
      <w:r w:rsidR="00AD5288">
        <w:rPr>
          <w:lang w:val="en-US"/>
        </w:rPr>
        <w:t>Mobizen</w:t>
      </w:r>
      <w:r w:rsidR="00AD5288" w:rsidRPr="00AD5288">
        <w:t xml:space="preserve"> </w:t>
      </w:r>
      <w:r w:rsidR="00AD5288">
        <w:rPr>
          <w:lang w:val="en-US"/>
        </w:rPr>
        <w:t>Screen</w:t>
      </w:r>
      <w:r w:rsidR="00AD5288" w:rsidRPr="00AD5288">
        <w:t xml:space="preserve"> </w:t>
      </w:r>
      <w:r w:rsidR="00AD5288">
        <w:rPr>
          <w:lang w:val="en-US"/>
        </w:rPr>
        <w:t>Recorder</w:t>
      </w:r>
    </w:p>
    <w:p w14:paraId="32194E5D" w14:textId="652A9681" w:rsidR="002C771F" w:rsidRPr="002C771F" w:rsidRDefault="002C771F" w:rsidP="00FA12EF">
      <w:pPr>
        <w:rPr>
          <w:lang w:eastAsia="ru-RU"/>
        </w:rPr>
      </w:pPr>
      <w:r>
        <w:rPr>
          <w:lang w:eastAsia="ru-RU"/>
        </w:rPr>
        <w:t>Данное приложение имеет удобный интерфейс и высокую степень настройки. Можно настроить качество видео, количество кадров, обрезать видео или добавить что-нибудь к нему, а так же написать название и указать путь. У данного приложения присутствует интуитивно понятный оверлей, который облегчает запись для пользователя.</w:t>
      </w:r>
    </w:p>
    <w:p w14:paraId="7D452560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</w:t>
      </w:r>
      <w:r>
        <w:rPr>
          <w:lang w:val="en-US" w:eastAsia="ru-RU"/>
        </w:rPr>
        <w:t>Mobiz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Recorder</w:t>
      </w:r>
      <w:r>
        <w:rPr>
          <w:lang w:eastAsia="ru-RU"/>
        </w:rPr>
        <w:t>» изображено на рисунке 1.2.</w:t>
      </w:r>
    </w:p>
    <w:p w14:paraId="60B7D68C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CB27A" wp14:editId="71E76562">
            <wp:extent cx="1590675" cy="2578566"/>
            <wp:effectExtent l="0" t="0" r="0" b="0"/>
            <wp:docPr id="33" name="Рисунок 6" descr="https://sun9-36.userapi.com/impg/GuPsDxOPGalPurW0EtrNkxsurPWQkThBZ_yuTg/0VEHS1CWQ50.jpg?size=498x1080&amp;quality=95&amp;sign=ee44215d3bee8e11c1117cadeaa36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GuPsDxOPGalPurW0EtrNkxsurPWQkThBZ_yuTg/0VEHS1CWQ50.jpg?size=498x1080&amp;quality=95&amp;sign=ee44215d3bee8e11c1117cadeaa36c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7951" r="8191" b="9363"/>
                    <a:stretch/>
                  </pic:blipFill>
                  <pic:spPr bwMode="auto">
                    <a:xfrm>
                      <a:off x="0" y="0"/>
                      <a:ext cx="1591498" cy="25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EB0AC" w14:textId="77777777" w:rsidR="00FA12EF" w:rsidRPr="00583479" w:rsidRDefault="00FA12EF" w:rsidP="00FA12EF">
      <w:pPr>
        <w:ind w:firstLine="0"/>
        <w:jc w:val="center"/>
        <w:rPr>
          <w:lang w:val="en-US" w:eastAsia="ru-RU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  <w:lang w:val="en-US"/>
        </w:rPr>
        <w:t xml:space="preserve"> 1.2 — </w:t>
      </w:r>
      <w:r>
        <w:rPr>
          <w:lang w:eastAsia="ru-RU"/>
        </w:rPr>
        <w:t>Приложение</w:t>
      </w:r>
      <w:r w:rsidRPr="004C4ADD">
        <w:rPr>
          <w:lang w:val="en-US" w:eastAsia="ru-RU"/>
        </w:rPr>
        <w:t xml:space="preserve"> «</w:t>
      </w:r>
      <w:r>
        <w:rPr>
          <w:lang w:val="en-US" w:eastAsia="ru-RU"/>
        </w:rPr>
        <w:t>Mobizen</w:t>
      </w:r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Screen</w:t>
      </w:r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Recorder</w:t>
      </w:r>
      <w:r w:rsidRPr="004C4ADD">
        <w:rPr>
          <w:lang w:val="en-US" w:eastAsia="ru-RU"/>
        </w:rPr>
        <w:t>»</w:t>
      </w:r>
    </w:p>
    <w:p w14:paraId="73DEEA0F" w14:textId="77777777" w:rsidR="00FA12EF" w:rsidRPr="00583479" w:rsidRDefault="00FA12EF" w:rsidP="00FA12EF">
      <w:pPr>
        <w:ind w:firstLine="0"/>
        <w:jc w:val="center"/>
        <w:rPr>
          <w:rFonts w:cs="Times New Roman"/>
          <w:szCs w:val="24"/>
          <w:lang w:val="en-US"/>
        </w:rPr>
      </w:pPr>
    </w:p>
    <w:p w14:paraId="53BC7AF8" w14:textId="1ECFF7F8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D70818">
        <w:t>3</w:t>
      </w:r>
      <w:r w:rsidRPr="0003327F">
        <w:t xml:space="preserve"> </w:t>
      </w:r>
      <w:r w:rsidR="00AD5288">
        <w:t>Запись Экрана</w:t>
      </w:r>
    </w:p>
    <w:p w14:paraId="0F9DCD8D" w14:textId="6641C2B2" w:rsidR="00FA12EF" w:rsidRDefault="002C771F" w:rsidP="00FA12EF">
      <w:pPr>
        <w:rPr>
          <w:lang w:eastAsia="ru-RU"/>
        </w:rPr>
      </w:pPr>
      <w:r>
        <w:rPr>
          <w:lang w:eastAsia="ru-RU"/>
        </w:rPr>
        <w:t>Самое простое приложение из рассмотренных. Оно состоит только из оверлея, который имеет понятный и простой интерфейс. Данное приложение не заставляет пользователя разбираться в функционале приложения, достаточно начать запись и в нужный момент ее закончить.</w:t>
      </w:r>
    </w:p>
    <w:p w14:paraId="33E356FE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7E16A5" wp14:editId="6CDE26D9">
            <wp:extent cx="2028825" cy="3112547"/>
            <wp:effectExtent l="0" t="0" r="0" b="0"/>
            <wp:docPr id="34" name="Рисунок 7" descr="https://sun9-57.userapi.com/impg/1Www1bA6EExG05mikYFYLQu8ibk2rkXY4RFoAQ/jOcwlvlT67M.jpg?size=498x1080&amp;quality=95&amp;sign=1d648ea21cfce661278475ff2123ee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1Www1bA6EExG05mikYFYLQu8ibk2rkXY4RFoAQ/jOcwlvlT67M.jpg?size=498x1080&amp;quality=95&amp;sign=1d648ea21cfce661278475ff2123ee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29977" r="6752" b="9336"/>
                    <a:stretch/>
                  </pic:blipFill>
                  <pic:spPr bwMode="auto">
                    <a:xfrm>
                      <a:off x="0" y="0"/>
                      <a:ext cx="2031471" cy="3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0DAA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3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</w:t>
      </w:r>
      <w:r w:rsidRPr="004C4ADD">
        <w:rPr>
          <w:lang w:eastAsia="ru-RU"/>
        </w:rPr>
        <w:t>»</w:t>
      </w:r>
    </w:p>
    <w:p w14:paraId="4551FFDC" w14:textId="77777777" w:rsidR="00FA12EF" w:rsidRPr="004C4ADD" w:rsidRDefault="00FA12EF" w:rsidP="00FA12EF">
      <w:pPr>
        <w:ind w:firstLine="0"/>
        <w:jc w:val="center"/>
        <w:rPr>
          <w:lang w:eastAsia="ru-RU"/>
        </w:rPr>
      </w:pPr>
    </w:p>
    <w:p w14:paraId="75D1713C" w14:textId="3DFA81EA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8640B3">
        <w:t>4</w:t>
      </w:r>
      <w:r w:rsidRPr="0003327F">
        <w:t xml:space="preserve"> </w:t>
      </w:r>
      <w:r w:rsidR="00AD5288">
        <w:t xml:space="preserve">Запись Экрана </w:t>
      </w:r>
      <w:r w:rsidR="006365ED">
        <w:rPr>
          <w:rFonts w:cs="Times New Roman"/>
          <w:szCs w:val="24"/>
        </w:rPr>
        <w:t>—</w:t>
      </w:r>
      <w:r w:rsidR="00AD5288">
        <w:t xml:space="preserve"> снимок экрана</w:t>
      </w:r>
    </w:p>
    <w:p w14:paraId="280CC032" w14:textId="7AFCD6E2" w:rsidR="00FA12EF" w:rsidRDefault="00D76E25" w:rsidP="00FA12EF">
      <w:pPr>
        <w:rPr>
          <w:lang w:eastAsia="ru-RU"/>
        </w:rPr>
      </w:pPr>
      <w:r>
        <w:rPr>
          <w:lang w:eastAsia="ru-RU"/>
        </w:rPr>
        <w:t xml:space="preserve">Данное приложение содержит в себе все необходимое для комфортной работы с фото и видео на телефоне. Приложение позволяет записывать видео без ограничения по времени, а так же гарантирует, что не будет собирать личную информацию от пользователей без разрешения. Можно настроить </w:t>
      </w:r>
      <w:r w:rsidR="006965F5">
        <w:rPr>
          <w:lang w:eastAsia="ru-RU"/>
        </w:rPr>
        <w:t>фронтальную</w:t>
      </w:r>
      <w:r>
        <w:rPr>
          <w:lang w:eastAsia="ru-RU"/>
        </w:rPr>
        <w:t xml:space="preserve"> камеру, которая будет снимать видео параллельно записи видео с экрана, а затем соединить оба видео при помощи редактора.</w:t>
      </w:r>
    </w:p>
    <w:p w14:paraId="0EF0D652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ок экрана» изображено на рисунке 1.4.</w:t>
      </w:r>
    </w:p>
    <w:p w14:paraId="485AB306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63D7FB" wp14:editId="6A6182F6">
            <wp:extent cx="1752600" cy="2809875"/>
            <wp:effectExtent l="0" t="0" r="0" b="0"/>
            <wp:docPr id="35" name="Рисунок 8" descr="https://sun9-8.userapi.com/impg/hu6Bfu_eWb1v-LnDGc7Yz_lz5r2oDeUrpOOjjA/9JRHnweijNo.jpg?size=498x1080&amp;quality=95&amp;sign=895cfab59f0c2cc67bb9ab1a7aed16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hu6Bfu_eWb1v-LnDGc7Yz_lz5r2oDeUrpOOjjA/9JRHnweijNo.jpg?size=498x1080&amp;quality=95&amp;sign=895cfab59f0c2cc67bb9ab1a7aed16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30607" r="7706" b="7548"/>
                    <a:stretch/>
                  </pic:blipFill>
                  <pic:spPr bwMode="auto">
                    <a:xfrm>
                      <a:off x="0" y="0"/>
                      <a:ext cx="1755817" cy="2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BF99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ок экрана</w:t>
      </w:r>
      <w:r w:rsidRPr="004C4ADD">
        <w:rPr>
          <w:lang w:eastAsia="ru-RU"/>
        </w:rPr>
        <w:t>»</w:t>
      </w:r>
    </w:p>
    <w:p w14:paraId="4ACD494B" w14:textId="77777777" w:rsidR="00FA12EF" w:rsidRPr="003176FD" w:rsidRDefault="00FA12EF" w:rsidP="00FA12EF">
      <w:pPr>
        <w:ind w:firstLine="0"/>
        <w:jc w:val="center"/>
        <w:rPr>
          <w:lang w:eastAsia="ru-RU"/>
        </w:rPr>
      </w:pPr>
    </w:p>
    <w:p w14:paraId="40818DA0" w14:textId="2AEA44D5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5</w:t>
      </w:r>
      <w:r w:rsidRPr="0003327F">
        <w:t xml:space="preserve"> </w:t>
      </w:r>
      <w:r w:rsidR="00AD5288">
        <w:t xml:space="preserve">Запись Экрана </w:t>
      </w:r>
      <w:r w:rsidR="006365ED">
        <w:rPr>
          <w:rFonts w:cs="Times New Roman"/>
          <w:szCs w:val="24"/>
        </w:rPr>
        <w:t>—</w:t>
      </w:r>
      <w:r w:rsidR="00AD5288">
        <w:t xml:space="preserve"> снимать видео</w:t>
      </w:r>
    </w:p>
    <w:p w14:paraId="6B28833F" w14:textId="0AA50B3C" w:rsidR="00FA12EF" w:rsidRDefault="00AD5288" w:rsidP="00FA12EF">
      <w:pPr>
        <w:rPr>
          <w:lang w:eastAsia="ru-RU"/>
        </w:rPr>
      </w:pPr>
      <w:r>
        <w:rPr>
          <w:lang w:eastAsia="ru-RU"/>
        </w:rPr>
        <w:t xml:space="preserve"> </w:t>
      </w:r>
      <w:r w:rsidR="006965F5">
        <w:rPr>
          <w:lang w:eastAsia="ru-RU"/>
        </w:rPr>
        <w:t>«</w:t>
      </w:r>
      <w:r w:rsidR="00FA12EF" w:rsidRPr="00D70818">
        <w:rPr>
          <w:lang w:eastAsia="ru-RU"/>
        </w:rPr>
        <w:t xml:space="preserve">Записывайте действия на экране, записывайте видео и игры без временных ограничений одним касанием, а затем совершенствуйте результаты с помощью разных инструментов, например кисти, </w:t>
      </w:r>
      <w:r w:rsidR="00FA12EF">
        <w:rPr>
          <w:lang w:eastAsia="ru-RU"/>
        </w:rPr>
        <w:t>к</w:t>
      </w:r>
      <w:r w:rsidR="00FA12EF" w:rsidRPr="00D70818">
        <w:rPr>
          <w:lang w:eastAsia="ru-RU"/>
        </w:rPr>
        <w:t>амер</w:t>
      </w:r>
      <w:r w:rsidR="00FA12EF">
        <w:rPr>
          <w:lang w:eastAsia="ru-RU"/>
        </w:rPr>
        <w:t>ы</w:t>
      </w:r>
      <w:r w:rsidR="00FA12EF" w:rsidRPr="00D70818">
        <w:rPr>
          <w:lang w:eastAsia="ru-RU"/>
        </w:rPr>
        <w:t xml:space="preserve"> с лиц</w:t>
      </w:r>
      <w:r w:rsidR="00FA12EF">
        <w:rPr>
          <w:lang w:eastAsia="ru-RU"/>
        </w:rPr>
        <w:t>ом, быстрых снимков экрана и т.</w:t>
      </w:r>
      <w:r w:rsidR="00FA12EF" w:rsidRPr="00D70818">
        <w:rPr>
          <w:lang w:eastAsia="ru-RU"/>
        </w:rPr>
        <w:t xml:space="preserve">п. </w:t>
      </w:r>
      <w:r w:rsidR="00FA12EF">
        <w:rPr>
          <w:lang w:eastAsia="ru-RU"/>
        </w:rPr>
        <w:t>Сделайте</w:t>
      </w:r>
      <w:r w:rsidR="00FA12EF" w:rsidRPr="00D70818">
        <w:rPr>
          <w:lang w:eastAsia="ru-RU"/>
        </w:rPr>
        <w:t xml:space="preserve"> один щелчок, чтобы поделиться </w:t>
      </w:r>
      <w:r w:rsidR="006965F5">
        <w:rPr>
          <w:lang w:eastAsia="ru-RU"/>
        </w:rPr>
        <w:t>видео</w:t>
      </w:r>
      <w:r w:rsidR="00FA12EF" w:rsidRPr="00D70818">
        <w:rPr>
          <w:lang w:eastAsia="ru-RU"/>
        </w:rPr>
        <w:t xml:space="preserve"> с друзьями, родственниками и подписчиками одним нажатием.</w:t>
      </w:r>
      <w:r w:rsidR="006965F5">
        <w:rPr>
          <w:lang w:eastAsia="ru-RU"/>
        </w:rPr>
        <w:t>» Именно так рекомендует себя данное приложение, которое собрало в себе все преимущества предыдущих приложений. Приложение имеет удобный и интуитивно понятный интерфейс, а так же множество полезных функций, помогающих при работе с видео и его записи.</w:t>
      </w:r>
    </w:p>
    <w:p w14:paraId="2EA35B50" w14:textId="3494298B" w:rsidR="006965F5" w:rsidRDefault="006965F5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ать видео» изображено на рисунке 1.4.</w:t>
      </w:r>
    </w:p>
    <w:p w14:paraId="0E6F3885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E9FBD9" wp14:editId="606F7D8F">
            <wp:extent cx="2419350" cy="2952750"/>
            <wp:effectExtent l="0" t="0" r="0" b="0"/>
            <wp:docPr id="36" name="Рисунок 9" descr="https://sun9-62.userapi.com/impg/R-SGzxIUSD_4iUGIWimDyCRA4Jbk0B0OgyLh6g/6PfnY3234OE.jpg?size=498x1080&amp;quality=95&amp;sign=8012bc7bd9db5564bdbcab76b25e93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R-SGzxIUSD_4iUGIWimDyCRA4Jbk0B0OgyLh6g/6PfnY3234OE.jpg?size=498x1080&amp;quality=95&amp;sign=8012bc7bd9db5564bdbcab76b25e93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8" b="7415"/>
                    <a:stretch/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0C4C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ать видео</w:t>
      </w:r>
      <w:r w:rsidRPr="004C4ADD">
        <w:rPr>
          <w:lang w:eastAsia="ru-RU"/>
        </w:rPr>
        <w:t>»</w:t>
      </w:r>
    </w:p>
    <w:p w14:paraId="560BA39C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648906D4" w14:textId="2F27C427" w:rsidR="006965F5" w:rsidRDefault="00712F33" w:rsidP="006965F5">
      <w:pPr>
        <w:ind w:right="-2"/>
      </w:pPr>
      <w:r>
        <w:t>Проанализировав</w:t>
      </w:r>
      <w:r w:rsidR="006965F5" w:rsidRPr="006965F5">
        <w:t xml:space="preserve"> данны</w:t>
      </w:r>
      <w:r>
        <w:t>е</w:t>
      </w:r>
      <w:r w:rsidR="006965F5" w:rsidRPr="006965F5">
        <w:t xml:space="preserve"> приложени</w:t>
      </w:r>
      <w:r>
        <w:t>я</w:t>
      </w:r>
      <w:r w:rsidR="006965F5">
        <w:t>,</w:t>
      </w:r>
      <w:r w:rsidR="006965F5" w:rsidRPr="006965F5">
        <w:t xml:space="preserve"> можно сделать вывод</w:t>
      </w:r>
      <w:r w:rsidR="006965F5">
        <w:t>.</w:t>
      </w:r>
    </w:p>
    <w:p w14:paraId="77D7EDF8" w14:textId="05BAA65D" w:rsidR="006965F5" w:rsidRPr="00D878FD" w:rsidRDefault="006965F5" w:rsidP="006965F5">
      <w:pPr>
        <w:ind w:right="-2"/>
      </w:pPr>
      <w:r>
        <w:t>Положительными качествами разрабатываемого приложения</w:t>
      </w:r>
      <w:r w:rsidRPr="00D878FD">
        <w:t xml:space="preserve"> </w:t>
      </w:r>
      <w:r>
        <w:t>должны быть</w:t>
      </w:r>
      <w:r w:rsidRPr="00D878FD">
        <w:t>:</w:t>
      </w:r>
    </w:p>
    <w:p w14:paraId="31D14612" w14:textId="7BA9D21C" w:rsidR="006965F5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необходимыми</w:t>
      </w:r>
      <w:r w:rsidRPr="00D878FD">
        <w:rPr>
          <w:rFonts w:ascii="Times New Roman" w:hAnsi="Times New Roman"/>
        </w:rPr>
        <w:t xml:space="preserve"> функциями;</w:t>
      </w:r>
    </w:p>
    <w:p w14:paraId="313EECE0" w14:textId="1E37F05C" w:rsidR="00544B47" w:rsidRPr="00D878FD" w:rsidRDefault="00544B47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оверлей, помогающий пользователю;</w:t>
      </w:r>
    </w:p>
    <w:p w14:paraId="4479E77F" w14:textId="46132206" w:rsidR="006965F5" w:rsidRPr="00D878FD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ьная </w:t>
      </w:r>
      <w:r w:rsidRPr="00D878FD">
        <w:rPr>
          <w:rFonts w:ascii="Times New Roman" w:hAnsi="Times New Roman"/>
        </w:rPr>
        <w:t>цветовая гамма</w:t>
      </w:r>
      <w:r>
        <w:rPr>
          <w:rFonts w:ascii="Times New Roman" w:hAnsi="Times New Roman"/>
        </w:rPr>
        <w:t>,</w:t>
      </w:r>
      <w:r w:rsidRPr="00D878FD">
        <w:rPr>
          <w:rFonts w:ascii="Times New Roman" w:hAnsi="Times New Roman"/>
        </w:rPr>
        <w:t xml:space="preserve"> состо</w:t>
      </w:r>
      <w:r>
        <w:rPr>
          <w:rFonts w:ascii="Times New Roman" w:hAnsi="Times New Roman"/>
        </w:rPr>
        <w:t>ящая</w:t>
      </w:r>
      <w:r w:rsidRPr="00D878FD">
        <w:rPr>
          <w:rFonts w:ascii="Times New Roman" w:hAnsi="Times New Roman"/>
        </w:rPr>
        <w:t xml:space="preserve"> из трёх основных цветов.</w:t>
      </w:r>
    </w:p>
    <w:p w14:paraId="13B2CD81" w14:textId="49539A57" w:rsidR="006965F5" w:rsidRPr="00D878FD" w:rsidRDefault="00544B47" w:rsidP="006965F5">
      <w:pPr>
        <w:ind w:right="-2"/>
      </w:pPr>
      <w:r>
        <w:t>Минусы приложения, которы</w:t>
      </w:r>
      <w:r w:rsidR="00066179">
        <w:t xml:space="preserve">е </w:t>
      </w:r>
      <w:r>
        <w:t>стоит избегать при разработке</w:t>
      </w:r>
      <w:r w:rsidR="006965F5" w:rsidRPr="00D878FD">
        <w:t>:</w:t>
      </w:r>
    </w:p>
    <w:p w14:paraId="4D828396" w14:textId="66F3CB23" w:rsidR="006965F5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функций, которые присутствуют в редакторе видео</w:t>
      </w:r>
      <w:r w:rsidR="006965F5" w:rsidRPr="00D878FD">
        <w:rPr>
          <w:rFonts w:ascii="Times New Roman" w:hAnsi="Times New Roman"/>
        </w:rPr>
        <w:t>;</w:t>
      </w:r>
    </w:p>
    <w:p w14:paraId="2754E4A8" w14:textId="7ED4CDD4" w:rsidR="00066179" w:rsidRPr="00D878FD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аницы для работы с фотографиями.</w:t>
      </w:r>
    </w:p>
    <w:p w14:paraId="1C041AE8" w14:textId="77777777" w:rsidR="006965F5" w:rsidRPr="00D878FD" w:rsidRDefault="006965F5" w:rsidP="00ED69B1">
      <w:pPr>
        <w:tabs>
          <w:tab w:val="left" w:pos="1134"/>
        </w:tabs>
        <w:ind w:right="-2"/>
        <w:rPr>
          <w:rFonts w:cs="Times New Roman"/>
        </w:rPr>
      </w:pPr>
    </w:p>
    <w:p w14:paraId="62F8D9B4" w14:textId="564C26DF" w:rsidR="00D96A67" w:rsidRPr="00D878FD" w:rsidRDefault="00152637" w:rsidP="00EC1E09">
      <w:pPr>
        <w:pStyle w:val="1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45E7E8FC" w14:textId="594F6085" w:rsidR="00DF18E3" w:rsidRDefault="0076475C" w:rsidP="00BB5511">
      <w:pPr>
        <w:pStyle w:val="2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07DCBCD3" w14:textId="70B251F9" w:rsidR="003C50FE" w:rsidRDefault="003E7D49" w:rsidP="00ED69B1">
      <w:pPr>
        <w:ind w:right="-2"/>
        <w:rPr>
          <w:lang w:eastAsia="ru-RU"/>
        </w:rPr>
      </w:pPr>
      <w:r>
        <w:rPr>
          <w:lang w:eastAsia="ru-RU"/>
        </w:rPr>
        <w:t xml:space="preserve">Дизайн проекта был разработан в программе </w:t>
      </w:r>
      <w:r>
        <w:rPr>
          <w:lang w:val="en-US" w:eastAsia="ru-RU"/>
        </w:rPr>
        <w:t>Figma</w:t>
      </w:r>
      <w:r>
        <w:rPr>
          <w:lang w:eastAsia="ru-RU"/>
        </w:rPr>
        <w:t xml:space="preserve">, где были </w:t>
      </w:r>
      <w:r w:rsidR="00920B74">
        <w:rPr>
          <w:lang w:eastAsia="ru-RU"/>
        </w:rPr>
        <w:t>определены основные экраны:</w:t>
      </w:r>
    </w:p>
    <w:p w14:paraId="3362E6DA" w14:textId="336EB6DA" w:rsidR="00920B74" w:rsidRDefault="005603EE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</w:t>
      </w:r>
      <w:r w:rsidR="00C40A48">
        <w:rPr>
          <w:rFonts w:ascii="Times New Roman" w:hAnsi="Times New Roman"/>
          <w:lang w:eastAsia="ru-RU"/>
        </w:rPr>
        <w:t>кран</w:t>
      </w:r>
      <w:r>
        <w:rPr>
          <w:rFonts w:ascii="Times New Roman" w:hAnsi="Times New Roman"/>
          <w:lang w:eastAsia="ru-RU"/>
        </w:rPr>
        <w:t xml:space="preserve"> приветствия</w:t>
      </w:r>
      <w:r w:rsidR="00F413D2">
        <w:rPr>
          <w:rFonts w:ascii="Times New Roman" w:hAnsi="Times New Roman"/>
          <w:lang w:eastAsia="ru-RU"/>
        </w:rPr>
        <w:t>;</w:t>
      </w:r>
    </w:p>
    <w:p w14:paraId="3068741F" w14:textId="7E95CA02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603EE">
        <w:rPr>
          <w:rFonts w:ascii="Times New Roman" w:hAnsi="Times New Roman"/>
          <w:lang w:eastAsia="ru-RU"/>
        </w:rPr>
        <w:t>оверлея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1387C752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603EE">
        <w:rPr>
          <w:rFonts w:ascii="Times New Roman" w:hAnsi="Times New Roman"/>
          <w:lang w:eastAsia="ru-RU"/>
        </w:rPr>
        <w:t>информации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7960D655" w:rsidR="00896174" w:rsidRDefault="00A12EF6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.</w:t>
      </w:r>
    </w:p>
    <w:p w14:paraId="2A8D9B6A" w14:textId="7249B894" w:rsidR="0033307E" w:rsidRDefault="005603EE" w:rsidP="00ED69B1">
      <w:pPr>
        <w:ind w:right="-2"/>
        <w:rPr>
          <w:lang w:eastAsia="ru-RU"/>
        </w:rPr>
      </w:pPr>
      <w:r w:rsidRPr="00D32052">
        <w:rPr>
          <w:lang w:eastAsia="ru-RU"/>
        </w:rPr>
        <w:t xml:space="preserve">Цветовая гамма была выбрана посредством изучения информации о </w:t>
      </w:r>
      <w:r>
        <w:rPr>
          <w:lang w:eastAsia="ru-RU"/>
        </w:rPr>
        <w:t xml:space="preserve">популярности цветов. </w:t>
      </w:r>
      <w:r w:rsidR="0025461F" w:rsidRPr="0025461F">
        <w:rPr>
          <w:lang w:eastAsia="ru-RU"/>
        </w:rPr>
        <w:t>Даже в самой простой однотонной схеме обычно присутствует как минимум два оттенка одного цвета. Правильно подобранные цветовые паттерны стимулируют участие пользователей и узнаваемость бренда.</w:t>
      </w:r>
      <w:r w:rsidR="0025461F">
        <w:rPr>
          <w:lang w:eastAsia="ru-RU"/>
        </w:rPr>
        <w:t xml:space="preserve"> </w:t>
      </w:r>
    </w:p>
    <w:p w14:paraId="113B048C" w14:textId="177E5B96" w:rsidR="0025461F" w:rsidRDefault="0025461F" w:rsidP="00ED69B1">
      <w:pPr>
        <w:ind w:right="-2"/>
        <w:rPr>
          <w:lang w:eastAsia="ru-RU"/>
        </w:rPr>
      </w:pPr>
      <w:r>
        <w:rPr>
          <w:lang w:eastAsia="ru-RU"/>
        </w:rPr>
        <w:t>Так как у пользователей разные вкусовые предпочтения, то принято решение использовать темную и светлую тему в зависимости от системной темы устройства пользователя. Так же принято решение отдать предпочтение спокойному</w:t>
      </w:r>
      <w:r w:rsidR="00CE0829">
        <w:rPr>
          <w:lang w:eastAsia="ru-RU"/>
        </w:rPr>
        <w:t xml:space="preserve"> активному </w:t>
      </w:r>
      <w:r>
        <w:rPr>
          <w:lang w:eastAsia="ru-RU"/>
        </w:rPr>
        <w:t>оранжевому цвету, который будет хорошо гармонировать, как с черным, так и с белым цветами</w:t>
      </w:r>
      <w:r w:rsidR="00CE0829">
        <w:rPr>
          <w:lang w:eastAsia="ru-RU"/>
        </w:rPr>
        <w:t>.</w:t>
      </w:r>
    </w:p>
    <w:p w14:paraId="1040BA60" w14:textId="1763438A" w:rsidR="00A20D22" w:rsidRPr="00480555" w:rsidRDefault="00A20D22" w:rsidP="00480555">
      <w:pPr>
        <w:ind w:right="-2"/>
        <w:jc w:val="left"/>
      </w:pPr>
      <w:r>
        <w:rPr>
          <w:lang w:eastAsia="ru-RU"/>
        </w:rPr>
        <w:t>Ниже на Рисун</w:t>
      </w:r>
      <w:r w:rsidR="00BE2A5B">
        <w:rPr>
          <w:lang w:eastAsia="ru-RU"/>
        </w:rPr>
        <w:t>ке 2.1</w:t>
      </w:r>
      <w:r>
        <w:rPr>
          <w:lang w:eastAsia="ru-RU"/>
        </w:rPr>
        <w:t xml:space="preserve"> представлен логотип </w:t>
      </w:r>
      <w:r w:rsidR="00CE0829">
        <w:rPr>
          <w:lang w:eastAsia="ru-RU"/>
        </w:rPr>
        <w:t>«</w:t>
      </w:r>
      <w:r w:rsidR="00CE0829">
        <w:rPr>
          <w:lang w:val="en-US" w:eastAsia="ru-RU"/>
        </w:rPr>
        <w:t>PL</w:t>
      </w:r>
      <w:r w:rsidR="00CE0829" w:rsidRPr="00CE0829">
        <w:rPr>
          <w:lang w:eastAsia="ru-RU"/>
        </w:rPr>
        <w:t xml:space="preserve"> </w:t>
      </w:r>
      <w:r w:rsidR="00CE0829">
        <w:rPr>
          <w:lang w:val="en-US" w:eastAsia="ru-RU"/>
        </w:rPr>
        <w:t>Record</w:t>
      </w:r>
      <w:r w:rsidR="00CE0829">
        <w:rPr>
          <w:lang w:eastAsia="ru-RU"/>
        </w:rPr>
        <w:t>»</w:t>
      </w:r>
      <w:r>
        <w:rPr>
          <w:lang w:eastAsia="ru-RU"/>
        </w:rPr>
        <w:t>.</w:t>
      </w:r>
      <w:r w:rsidR="00480555" w:rsidRPr="00480555">
        <w:rPr>
          <w:lang w:eastAsia="ru-RU"/>
        </w:rPr>
        <w:t xml:space="preserve"> </w:t>
      </w:r>
      <w:r w:rsidR="00480555">
        <w:t>На логотипе изображена тематическая приложению иллюстрация.</w:t>
      </w:r>
    </w:p>
    <w:p w14:paraId="534DA286" w14:textId="6E413901" w:rsidR="0048012C" w:rsidRDefault="00480555" w:rsidP="00ED69B1">
      <w:pPr>
        <w:ind w:right="-2"/>
        <w:jc w:val="center"/>
        <w:rPr>
          <w:lang w:val="en-US"/>
        </w:rPr>
      </w:pPr>
      <w:r w:rsidRPr="00480555">
        <w:rPr>
          <w:noProof/>
          <w:lang w:eastAsia="ru-RU"/>
        </w:rPr>
        <w:drawing>
          <wp:inline distT="0" distB="0" distL="0" distR="0" wp14:anchorId="06B8F4E9" wp14:editId="4BE9673E">
            <wp:extent cx="2486025" cy="1070788"/>
            <wp:effectExtent l="0" t="0" r="0" b="0"/>
            <wp:docPr id="20568177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7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382" cy="10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3E7" w14:textId="2C459FF0" w:rsidR="0048012C" w:rsidRDefault="00A20D22" w:rsidP="00ED69B1">
      <w:pPr>
        <w:ind w:right="-2"/>
        <w:jc w:val="center"/>
      </w:pPr>
      <w:r>
        <w:t xml:space="preserve">Рисунок </w:t>
      </w:r>
      <w:r w:rsidR="00BE2A5B">
        <w:t>2.1</w:t>
      </w:r>
      <w:r>
        <w:t xml:space="preserve"> – Логотип </w:t>
      </w:r>
      <w:r w:rsidR="008E1DDD">
        <w:rPr>
          <w:lang w:eastAsia="ru-RU"/>
        </w:rPr>
        <w:t>«</w:t>
      </w:r>
      <w:r w:rsidR="008E1DDD">
        <w:rPr>
          <w:lang w:val="en-US" w:eastAsia="ru-RU"/>
        </w:rPr>
        <w:t>PL</w:t>
      </w:r>
      <w:r w:rsidR="008E1DDD" w:rsidRPr="00CE0829">
        <w:rPr>
          <w:lang w:eastAsia="ru-RU"/>
        </w:rPr>
        <w:t xml:space="preserve"> </w:t>
      </w:r>
      <w:r w:rsidR="008E1DDD">
        <w:rPr>
          <w:lang w:val="en-US" w:eastAsia="ru-RU"/>
        </w:rPr>
        <w:t>Record</w:t>
      </w:r>
      <w:r w:rsidR="008E1DDD">
        <w:rPr>
          <w:lang w:eastAsia="ru-RU"/>
        </w:rPr>
        <w:t>»</w:t>
      </w:r>
    </w:p>
    <w:p w14:paraId="7C6C428D" w14:textId="60420E29" w:rsidR="00E355F2" w:rsidRDefault="00E355F2" w:rsidP="00ED69B1">
      <w:pPr>
        <w:ind w:right="-2"/>
        <w:jc w:val="center"/>
      </w:pPr>
    </w:p>
    <w:p w14:paraId="61262D4F" w14:textId="10A5178E" w:rsidR="00E355F2" w:rsidRDefault="00E355F2" w:rsidP="00ED69B1">
      <w:pPr>
        <w:ind w:right="-2"/>
        <w:jc w:val="center"/>
      </w:pPr>
    </w:p>
    <w:p w14:paraId="28854C9F" w14:textId="77777777" w:rsidR="00E355F2" w:rsidRDefault="00E355F2" w:rsidP="00ED69B1">
      <w:pPr>
        <w:ind w:right="-2"/>
        <w:jc w:val="center"/>
      </w:pPr>
    </w:p>
    <w:p w14:paraId="6C1DAD1E" w14:textId="7F545A6F" w:rsidR="00480555" w:rsidRPr="00935546" w:rsidRDefault="00480555" w:rsidP="00935546">
      <w:pPr>
        <w:ind w:right="-2"/>
        <w:jc w:val="left"/>
      </w:pPr>
      <w:r w:rsidRPr="00480555">
        <w:lastRenderedPageBreak/>
        <w:t xml:space="preserve"> </w:t>
      </w: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2 </w:t>
      </w:r>
      <w:r>
        <w:t>ниже представлена страница приветствия.</w:t>
      </w:r>
      <w:r w:rsidR="00935546" w:rsidRPr="00935546">
        <w:t xml:space="preserve"> </w:t>
      </w:r>
      <w:r w:rsidR="00935546">
        <w:t>На данной странице мобильного приложения предоставлена возможность увидеть логотип приложения.</w:t>
      </w:r>
    </w:p>
    <w:p w14:paraId="5E85687D" w14:textId="0D26E086" w:rsidR="00A20D22" w:rsidRDefault="00E355F2" w:rsidP="00E355F2">
      <w:pPr>
        <w:ind w:right="-2" w:firstLine="0"/>
        <w:jc w:val="center"/>
      </w:pPr>
      <w:r w:rsidRPr="00E355F2">
        <w:drawing>
          <wp:inline distT="0" distB="0" distL="0" distR="0" wp14:anchorId="3EFACB1E" wp14:editId="5D9D697D">
            <wp:extent cx="1695450" cy="3016192"/>
            <wp:effectExtent l="0" t="0" r="0" b="0"/>
            <wp:docPr id="18400508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50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735" cy="30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5D0C" w14:textId="409AA732" w:rsidR="00A20D22" w:rsidRDefault="00480555" w:rsidP="00E355F2">
      <w:pPr>
        <w:ind w:right="-2" w:firstLine="0"/>
        <w:jc w:val="center"/>
      </w:pPr>
      <w:r>
        <w:t xml:space="preserve">Рисунок </w:t>
      </w:r>
      <w:r w:rsidR="00BE2A5B">
        <w:t>2.2</w:t>
      </w:r>
      <w:r>
        <w:t xml:space="preserve"> – Страница «Приветствия»</w:t>
      </w:r>
    </w:p>
    <w:p w14:paraId="663FA78A" w14:textId="77777777" w:rsidR="00935546" w:rsidRDefault="00935546" w:rsidP="00E355F2">
      <w:pPr>
        <w:ind w:right="-2" w:firstLine="0"/>
        <w:jc w:val="center"/>
      </w:pPr>
    </w:p>
    <w:p w14:paraId="0071B085" w14:textId="12E03102" w:rsidR="00935546" w:rsidRDefault="00935546" w:rsidP="00935546">
      <w:pPr>
        <w:ind w:right="-2"/>
      </w:pP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3 </w:t>
      </w:r>
      <w:r>
        <w:t xml:space="preserve">ниже представлена </w:t>
      </w:r>
      <w:r>
        <w:t xml:space="preserve">главная </w:t>
      </w:r>
      <w:r>
        <w:t>страница</w:t>
      </w:r>
      <w:r w:rsidR="003D1070">
        <w:t>. На данной странице пользователь имеет возможность использовать функцию захвата и записи экрана, а также функция для просмотра ранее записанных видео.</w:t>
      </w:r>
    </w:p>
    <w:p w14:paraId="30C08FE0" w14:textId="77FBD880" w:rsidR="00A20D22" w:rsidRDefault="00A12EF6" w:rsidP="00A12EF6">
      <w:pPr>
        <w:ind w:right="-2" w:firstLine="0"/>
        <w:jc w:val="center"/>
      </w:pPr>
      <w:r w:rsidRPr="00A12EF6">
        <w:drawing>
          <wp:inline distT="0" distB="0" distL="0" distR="0" wp14:anchorId="612E4801" wp14:editId="184FF339">
            <wp:extent cx="1762125" cy="3121603"/>
            <wp:effectExtent l="0" t="0" r="0" b="3175"/>
            <wp:docPr id="11479701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1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102" cy="31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9CBD" w14:textId="62ED0C6E" w:rsidR="00A12EF6" w:rsidRDefault="00A12EF6" w:rsidP="00A12EF6">
      <w:pPr>
        <w:ind w:right="-2" w:firstLine="0"/>
        <w:jc w:val="center"/>
      </w:pPr>
      <w:r>
        <w:t xml:space="preserve">Рисунок </w:t>
      </w:r>
      <w:r w:rsidR="00BE2A5B">
        <w:t>2.3</w:t>
      </w:r>
      <w:r>
        <w:t xml:space="preserve"> – </w:t>
      </w:r>
      <w:r>
        <w:t>Главная страница</w:t>
      </w:r>
    </w:p>
    <w:p w14:paraId="0D233A58" w14:textId="3867E87E" w:rsidR="008E1DDD" w:rsidRPr="00A20D22" w:rsidRDefault="008E1DDD" w:rsidP="008E1DDD">
      <w:pPr>
        <w:ind w:right="-2"/>
      </w:pPr>
      <w:r>
        <w:lastRenderedPageBreak/>
        <w:t xml:space="preserve">На </w:t>
      </w:r>
      <w:r w:rsidR="00BE2A5B">
        <w:t>Р</w:t>
      </w:r>
      <w:r>
        <w:t xml:space="preserve">исунке </w:t>
      </w:r>
      <w:r w:rsidR="00BE2A5B">
        <w:t xml:space="preserve">2.4 </w:t>
      </w:r>
      <w:r>
        <w:t xml:space="preserve">ниже представлена страница </w:t>
      </w:r>
      <w:r w:rsidR="00F139FD">
        <w:t>«Информация». На данной странице находится информация о</w:t>
      </w:r>
      <w:r w:rsidRPr="00F37C56">
        <w:t xml:space="preserve"> </w:t>
      </w:r>
      <w:r w:rsidR="00F139FD">
        <w:t>приложении и его разработчике.</w:t>
      </w:r>
    </w:p>
    <w:p w14:paraId="7B200C0B" w14:textId="3D898946" w:rsidR="00F139FD" w:rsidRDefault="00F139FD" w:rsidP="00ED69B1">
      <w:pPr>
        <w:ind w:right="-2"/>
        <w:jc w:val="center"/>
        <w:rPr>
          <w:noProof/>
          <w:lang w:eastAsia="ru-RU"/>
        </w:rPr>
      </w:pPr>
      <w:r w:rsidRPr="00F139FD">
        <w:rPr>
          <w:noProof/>
          <w:lang w:eastAsia="ru-RU"/>
        </w:rPr>
        <w:drawing>
          <wp:inline distT="0" distB="0" distL="0" distR="0" wp14:anchorId="606415F9" wp14:editId="17803120">
            <wp:extent cx="1597504" cy="2847896"/>
            <wp:effectExtent l="0" t="0" r="3175" b="0"/>
            <wp:docPr id="6556553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5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266" cy="28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CB87" w14:textId="61970B8C" w:rsidR="00A20D22" w:rsidRPr="00A20D22" w:rsidRDefault="00A20D22" w:rsidP="00F139FD">
      <w:pPr>
        <w:ind w:right="-2"/>
        <w:jc w:val="center"/>
      </w:pPr>
      <w:r>
        <w:t xml:space="preserve">Рисунок </w:t>
      </w:r>
      <w:r w:rsidR="00BE2A5B">
        <w:t>2.4</w:t>
      </w:r>
      <w:r>
        <w:t xml:space="preserve"> – Страница «</w:t>
      </w:r>
      <w:r w:rsidR="00F139FD">
        <w:t>Информация</w:t>
      </w:r>
      <w:r>
        <w:t>»</w:t>
      </w:r>
    </w:p>
    <w:p w14:paraId="1F5CBF66" w14:textId="77777777" w:rsidR="00A20D22" w:rsidRPr="00A20D22" w:rsidRDefault="00A20D22" w:rsidP="00F139FD">
      <w:pPr>
        <w:ind w:right="-2" w:firstLine="0"/>
      </w:pPr>
    </w:p>
    <w:p w14:paraId="64FD37D2" w14:textId="6223B9C7" w:rsidR="00F139FD" w:rsidRDefault="00F139FD" w:rsidP="00F139FD">
      <w:pPr>
        <w:ind w:right="-2"/>
      </w:pPr>
      <w:r>
        <w:t xml:space="preserve">На </w:t>
      </w:r>
      <w:r w:rsidR="00BE2A5B">
        <w:t>Р</w:t>
      </w:r>
      <w:r>
        <w:t xml:space="preserve">исунке </w:t>
      </w:r>
      <w:r w:rsidR="00BE2A5B">
        <w:t xml:space="preserve">2.5 </w:t>
      </w:r>
      <w:r>
        <w:t xml:space="preserve">ниже представлена страница </w:t>
      </w:r>
      <w:r>
        <w:t>«Оверлей»</w:t>
      </w:r>
      <w:r>
        <w:t>.</w:t>
      </w:r>
      <w:r>
        <w:t xml:space="preserve"> На данной страницы пользователь может воспользоваться функцией «Оверлей», которая позволяет начинать и заканчивать съемку видео при свернутом приложении.</w:t>
      </w:r>
    </w:p>
    <w:p w14:paraId="0F0DE09D" w14:textId="71AB4CD4" w:rsidR="00A20D22" w:rsidRPr="00A20D22" w:rsidRDefault="00F139FD" w:rsidP="00ED69B1">
      <w:pPr>
        <w:ind w:right="-2"/>
        <w:jc w:val="center"/>
      </w:pPr>
      <w:r w:rsidRPr="00F139FD">
        <w:drawing>
          <wp:inline distT="0" distB="0" distL="0" distR="0" wp14:anchorId="53AF5049" wp14:editId="2597BA18">
            <wp:extent cx="1704616" cy="3021630"/>
            <wp:effectExtent l="0" t="0" r="0" b="7620"/>
            <wp:docPr id="7825555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5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1849" cy="30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2C01B6F6" w:rsidR="00A20D22" w:rsidRDefault="00A20D22" w:rsidP="00ED69B1">
      <w:pPr>
        <w:ind w:right="-2"/>
        <w:jc w:val="center"/>
      </w:pPr>
      <w:r>
        <w:t xml:space="preserve">Рисунок </w:t>
      </w:r>
      <w:r w:rsidR="00BE2A5B">
        <w:t>2.5</w:t>
      </w:r>
      <w:r>
        <w:t xml:space="preserve"> – Страница «</w:t>
      </w:r>
      <w:r w:rsidR="00F139FD">
        <w:t>Оверлей</w:t>
      </w:r>
      <w:r>
        <w:t>»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9" w:name="_Toc117112978"/>
      <w:r w:rsidRPr="003312FE">
        <w:lastRenderedPageBreak/>
        <w:t>Выбор технологии, языка и среды программирования</w:t>
      </w:r>
      <w:bookmarkEnd w:id="9"/>
    </w:p>
    <w:p w14:paraId="247EA665" w14:textId="5FF51B0D" w:rsidR="00965BFF" w:rsidRDefault="00965BFF" w:rsidP="00965BFF">
      <w:pPr>
        <w:tabs>
          <w:tab w:val="left" w:pos="142"/>
        </w:tabs>
        <w:ind w:right="-2"/>
      </w:pPr>
      <w:r>
        <w:t>Средой программирования</w:t>
      </w:r>
      <w:r w:rsidRPr="00F37C56">
        <w:t xml:space="preserve"> </w:t>
      </w:r>
      <w:r>
        <w:t xml:space="preserve">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>версии</w:t>
      </w:r>
      <w:r w:rsidRPr="00F37C56">
        <w:t xml:space="preserve">: 2021.3.1.16. </w:t>
      </w:r>
      <w:r>
        <w:t xml:space="preserve">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380B4C66" w:rsidR="0076475C" w:rsidRPr="00405B4E" w:rsidRDefault="00AA225B" w:rsidP="00AF0CEA">
      <w:pPr>
        <w:tabs>
          <w:tab w:val="left" w:pos="142"/>
        </w:tabs>
        <w:ind w:right="-2"/>
      </w:pPr>
      <w:r>
        <w:br w:type="page"/>
      </w:r>
    </w:p>
    <w:p w14:paraId="4FB7DDFF" w14:textId="494C80BB" w:rsidR="00125794" w:rsidRDefault="0076475C" w:rsidP="00EC1E09">
      <w:pPr>
        <w:pStyle w:val="1"/>
        <w:rPr>
          <w:lang w:eastAsia="ru-RU"/>
        </w:rPr>
      </w:pPr>
      <w:bookmarkStart w:id="10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0"/>
    </w:p>
    <w:p w14:paraId="5BCC71FA" w14:textId="765861D5" w:rsidR="0076475C" w:rsidRDefault="0076475C" w:rsidP="00BB5511">
      <w:pPr>
        <w:pStyle w:val="2"/>
      </w:pPr>
      <w:bookmarkStart w:id="11" w:name="_Toc117112980"/>
      <w:r w:rsidRPr="00151E26">
        <w:t>Разработка базы данных</w:t>
      </w:r>
      <w:bookmarkEnd w:id="11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lastRenderedPageBreak/>
        <w:t xml:space="preserve">В ходе </w:t>
      </w:r>
      <w:r w:rsidR="00072CC6">
        <w:rPr>
          <w:lang w:eastAsia="ru-RU"/>
        </w:rPr>
        <w:t xml:space="preserve">анализа </w:t>
      </w:r>
      <w:commentRangeStart w:id="12"/>
      <w:r w:rsidR="00072CC6" w:rsidRPr="000C6C56">
        <w:rPr>
          <w:highlight w:val="yellow"/>
          <w:lang w:eastAsia="ru-RU"/>
        </w:rPr>
        <w:t>были</w:t>
      </w:r>
      <w:commentRangeEnd w:id="12"/>
      <w:r w:rsidR="000C6C56">
        <w:rPr>
          <w:rStyle w:val="af6"/>
        </w:rPr>
        <w:commentReference w:id="12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3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3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4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C6C56">
        <w:rPr>
          <w:rStyle w:val="af6"/>
        </w:rPr>
        <w:commentReference w:id="14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5"/>
      <w:r>
        <w:rPr>
          <w:lang w:eastAsia="ru-RU"/>
        </w:rPr>
        <w:t>дополнительные</w:t>
      </w:r>
      <w:commentRangeEnd w:id="15"/>
      <w:r w:rsidR="000C6C56">
        <w:rPr>
          <w:rStyle w:val="af6"/>
        </w:rPr>
        <w:commentReference w:id="15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6"/>
      <w:r>
        <w:rPr>
          <w:lang w:eastAsia="ru-RU"/>
        </w:rPr>
        <w:t>Плагины</w:t>
      </w:r>
      <w:commentRangeEnd w:id="16"/>
      <w:r w:rsidR="000C6C56">
        <w:rPr>
          <w:rStyle w:val="af6"/>
        </w:rPr>
        <w:commentReference w:id="16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7" w:name="_Toc117112982"/>
      <w:r>
        <w:lastRenderedPageBreak/>
        <w:t>Описание р</w:t>
      </w:r>
      <w:r w:rsidR="00D878FD">
        <w:t>азработанных процедур и функций</w:t>
      </w:r>
      <w:bookmarkEnd w:id="17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EC1E09">
      <w:pPr>
        <w:pStyle w:val="1"/>
        <w:rPr>
          <w:lang w:eastAsia="ru-RU"/>
        </w:rPr>
      </w:pPr>
      <w:bookmarkStart w:id="18" w:name="_Toc117112983"/>
      <w:r w:rsidRPr="003312FE">
        <w:rPr>
          <w:lang w:eastAsia="ru-RU"/>
        </w:rPr>
        <w:lastRenderedPageBreak/>
        <w:t>Тестирование</w:t>
      </w:r>
      <w:bookmarkEnd w:id="18"/>
    </w:p>
    <w:p w14:paraId="6D668DD1" w14:textId="3D9348F2" w:rsidR="00723B7C" w:rsidRDefault="00643C8E" w:rsidP="00BB5511">
      <w:pPr>
        <w:pStyle w:val="2"/>
      </w:pPr>
      <w:bookmarkStart w:id="19" w:name="_Toc117112984"/>
      <w:r>
        <w:t>Протокол тестирования дизайна приложения</w:t>
      </w:r>
      <w:bookmarkEnd w:id="19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0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0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1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1"/>
      <w:r w:rsidR="00124DCA">
        <w:rPr>
          <w:rStyle w:val="af6"/>
        </w:rPr>
        <w:commentReference w:id="21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EC1E09">
      <w:pPr>
        <w:pStyle w:val="11"/>
      </w:pPr>
      <w:bookmarkStart w:id="22" w:name="_Toc117112986"/>
      <w:r>
        <w:lastRenderedPageBreak/>
        <w:t>Заключение</w:t>
      </w:r>
      <w:bookmarkEnd w:id="22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3"/>
      <w:r w:rsidRPr="002E1816">
        <w:rPr>
          <w:highlight w:val="yellow"/>
        </w:rPr>
        <w:t>функционал</w:t>
      </w:r>
      <w:commentRangeEnd w:id="23"/>
      <w:r w:rsidR="002E1816">
        <w:rPr>
          <w:rStyle w:val="af6"/>
        </w:rPr>
        <w:commentReference w:id="23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EC1E09">
      <w:pPr>
        <w:pStyle w:val="11"/>
        <w:rPr>
          <w:rFonts w:eastAsia="Calibri"/>
        </w:rPr>
      </w:pPr>
      <w:bookmarkStart w:id="24" w:name="_Toc117112987"/>
      <w:r>
        <w:rPr>
          <w:rFonts w:eastAsia="Calibri"/>
        </w:rPr>
        <w:lastRenderedPageBreak/>
        <w:t>Библиография</w:t>
      </w:r>
      <w:bookmarkEnd w:id="24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2"/>
          <w:headerReference w:type="first" r:id="rId33"/>
          <w:footerReference w:type="first" r:id="rId34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EC1E09">
      <w:pPr>
        <w:pStyle w:val="af"/>
        <w:rPr>
          <w:rFonts w:eastAsia="Calibri"/>
        </w:rPr>
      </w:pPr>
      <w:bookmarkStart w:id="25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5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6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6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7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7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8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8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29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29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5"/>
      <w:footerReference w:type="default" r:id="rId36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irblska" w:date="2022-07-20T00:17:00Z" w:initials="i">
    <w:p w14:paraId="2AB521D3" w14:textId="5FE53F01" w:rsidR="00EC1E09" w:rsidRDefault="00EC1E09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4" w:author="irblska" w:date="2022-07-20T00:18:00Z" w:initials="i">
    <w:p w14:paraId="335A4A0D" w14:textId="73FB1CF6" w:rsidR="00EC1E09" w:rsidRDefault="00EC1E09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5" w:author="irblska" w:date="2022-07-20T00:19:00Z" w:initials="i">
    <w:p w14:paraId="151704EC" w14:textId="035F40D6" w:rsidR="00EC1E09" w:rsidRDefault="00EC1E09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6" w:author="irblska" w:date="2022-07-20T00:20:00Z" w:initials="i">
    <w:p w14:paraId="5A3C7D3D" w14:textId="77777777" w:rsidR="00EC1E09" w:rsidRDefault="00EC1E09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C1E09" w:rsidRDefault="00EC1E09">
      <w:pPr>
        <w:pStyle w:val="af7"/>
      </w:pPr>
      <w:r>
        <w:t>Хотя в данном случае можно было бы использовать листинг</w:t>
      </w:r>
    </w:p>
  </w:comment>
  <w:comment w:id="21" w:author="irblska" w:date="2022-07-21T00:59:00Z" w:initials="i">
    <w:p w14:paraId="15BA5C12" w14:textId="4347A821" w:rsidR="00EC1E09" w:rsidRDefault="00EC1E09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3" w:author="irblska" w:date="2022-07-20T01:02:00Z" w:initials="i">
    <w:p w14:paraId="53D243BE" w14:textId="10228554" w:rsidR="00EC1E09" w:rsidRDefault="00EC1E09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521D3" w16cid:durableId="2728A515"/>
  <w16cid:commentId w16cid:paraId="335A4A0D" w16cid:durableId="2728A516"/>
  <w16cid:commentId w16cid:paraId="151704EC" w16cid:durableId="2728A517"/>
  <w16cid:commentId w16cid:paraId="253ADE87" w16cid:durableId="2728A518"/>
  <w16cid:commentId w16cid:paraId="15BA5C12" w16cid:durableId="2728A519"/>
  <w16cid:commentId w16cid:paraId="53D243BE" w16cid:durableId="2728A5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F266" w14:textId="77777777" w:rsidR="0040137C" w:rsidRDefault="0040137C" w:rsidP="00DD4ECD">
      <w:pPr>
        <w:spacing w:line="240" w:lineRule="auto"/>
      </w:pPr>
      <w:r>
        <w:separator/>
      </w:r>
    </w:p>
  </w:endnote>
  <w:endnote w:type="continuationSeparator" w:id="0">
    <w:p w14:paraId="4541B0D3" w14:textId="77777777" w:rsidR="0040137C" w:rsidRDefault="0040137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EA6C" w14:textId="77777777" w:rsidR="00EC1E09" w:rsidRDefault="00EC1E0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C1E09" w:rsidRDefault="00EC1E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1339" w14:textId="77777777" w:rsidR="0040137C" w:rsidRDefault="0040137C" w:rsidP="00DD4ECD">
      <w:pPr>
        <w:spacing w:line="240" w:lineRule="auto"/>
      </w:pPr>
      <w:r>
        <w:separator/>
      </w:r>
    </w:p>
  </w:footnote>
  <w:footnote w:type="continuationSeparator" w:id="0">
    <w:p w14:paraId="1432606E" w14:textId="77777777" w:rsidR="0040137C" w:rsidRDefault="0040137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C1E09" w:rsidRDefault="00EC1E09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C1E09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68A3F9F4" w:rsidR="00EC1E09" w:rsidRPr="004A305C" w:rsidRDefault="00EC1E09" w:rsidP="00BF620E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9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C1E09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69784769" w:rsidR="00EC1E09" w:rsidRPr="00D520D6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Иванов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19A21B86" w:rsidR="00EC1E09" w:rsidRPr="004A305C" w:rsidRDefault="00EC1E09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, ОСУЩЕСТВЛЯЮЩЕГО ЗАХВАТ И ЗАПИСЬ ВИДЕО С ЭКРАНА 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C1E09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2F0C5D" w:rsidRPr="002F0C5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19DA361F" w:rsidR="00EC1E09" w:rsidRPr="00BF620E" w:rsidRDefault="00EC1E09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C1E09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C1E09" w:rsidRPr="004A305C" w:rsidRDefault="00EC1E09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20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C1E09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68A3F9F4" w:rsidR="00EC1E09" w:rsidRPr="004A305C" w:rsidRDefault="00EC1E09" w:rsidP="00BF620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9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C1E09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69784769" w:rsidR="00EC1E09" w:rsidRPr="00D520D6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ванов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19A21B86" w:rsidR="00EC1E09" w:rsidRPr="004A305C" w:rsidRDefault="00EC1E09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, ОСУЩЕСТВЛЯЮЩЕГО ЗАХВАТ И ЗАПИСЬ ВИДЕО С ЭКРАНА 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C1E09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F0C5D" w:rsidRPr="002F0C5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0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19DA361F" w:rsidR="00EC1E09" w:rsidRPr="00BF620E" w:rsidRDefault="00EC1E09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EC1E09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C1E09" w:rsidRPr="004A305C" w:rsidRDefault="00EC1E09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3D96F23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95407" id="Группа 1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CE1" w14:textId="70B75941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C1E09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300421B1" w:rsidR="00EC1E09" w:rsidRPr="00465194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9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C1E09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1E09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C1E09" w:rsidRPr="00DF18E3" w:rsidRDefault="00EC1E09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C1E09" w:rsidRPr="00DF18E3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C1E09" w:rsidRDefault="00EC1E09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22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h6NQMAAF4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C1E09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300421B1" w:rsidR="00EC1E09" w:rsidRPr="00465194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9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C1E09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C1E09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C1E09" w:rsidRPr="00DF18E3" w:rsidRDefault="00EC1E09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i w:val="0"/>
                                <w:noProof/>
                                <w:lang w:val="ru-RU"/>
                              </w:rPr>
                              <w:t>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C1E09" w:rsidRPr="00DF18E3" w:rsidRDefault="00EC1E09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C1E09" w:rsidRDefault="00EC1E09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7BAC" w14:textId="6C3C6555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37F97" id="Группа 1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C1E09" w:rsidRDefault="00EC1E09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C1E09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C1E09" w:rsidRPr="00465194" w:rsidRDefault="00EC1E09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C1E09" w:rsidRDefault="00EC1E0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1E09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C1E09" w:rsidRPr="003D7B69" w:rsidRDefault="00EC1E0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C1E09" w:rsidRDefault="00EC1E09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24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rB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VpZOujPvpNNSArX9kCbBkYu5E+MGmh5Yqx+rIhkGJWfOIBi+qPekL2x7A3CKSyN&#10;scbImQvt+qhVLYssB88Odi6OoSdIC6slDaguim3tZqU6NDRWvXfNl+mYtp/t/NsWcf4L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CBJ2sE3AwAAag4AAA4AAAAAAAAAAAAAAAAALgIAAGRycy9lMm9Eb2MueG1sUEsB&#10;Ai0AFAAGAAgAAAAhADX3DXjiAAAADAEAAA8AAAAAAAAAAAAAAAAAkQUAAGRycy9kb3ducmV2Lnht&#10;bFBLBQYAAAAABAAEAPMAAACgBgAA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C1E09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C1E09" w:rsidRPr="00465194" w:rsidRDefault="00EC1E09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C1E09" w:rsidRDefault="00EC1E0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C1E09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C1E09" w:rsidRPr="003D7B69" w:rsidRDefault="00EC1E0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C1E09" w:rsidRDefault="00EC1E09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74122D"/>
    <w:multiLevelType w:val="hybridMultilevel"/>
    <w:tmpl w:val="08FACDE4"/>
    <w:lvl w:ilvl="0" w:tplc="7E144F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901B73"/>
    <w:multiLevelType w:val="hybridMultilevel"/>
    <w:tmpl w:val="730ABA6C"/>
    <w:lvl w:ilvl="0" w:tplc="0D9C970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081E"/>
    <w:multiLevelType w:val="multilevel"/>
    <w:tmpl w:val="614884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0657417">
    <w:abstractNumId w:val="18"/>
  </w:num>
  <w:num w:numId="2" w16cid:durableId="2085370755">
    <w:abstractNumId w:val="5"/>
  </w:num>
  <w:num w:numId="3" w16cid:durableId="1521700481">
    <w:abstractNumId w:val="17"/>
  </w:num>
  <w:num w:numId="4" w16cid:durableId="617874450">
    <w:abstractNumId w:val="7"/>
  </w:num>
  <w:num w:numId="5" w16cid:durableId="574323256">
    <w:abstractNumId w:val="11"/>
  </w:num>
  <w:num w:numId="6" w16cid:durableId="1017662359">
    <w:abstractNumId w:val="9"/>
  </w:num>
  <w:num w:numId="7" w16cid:durableId="891887482">
    <w:abstractNumId w:val="15"/>
  </w:num>
  <w:num w:numId="8" w16cid:durableId="2082218372">
    <w:abstractNumId w:val="20"/>
  </w:num>
  <w:num w:numId="9" w16cid:durableId="1166897099">
    <w:abstractNumId w:val="16"/>
  </w:num>
  <w:num w:numId="10" w16cid:durableId="315955200">
    <w:abstractNumId w:val="1"/>
  </w:num>
  <w:num w:numId="11" w16cid:durableId="817696353">
    <w:abstractNumId w:val="6"/>
  </w:num>
  <w:num w:numId="12" w16cid:durableId="510989552">
    <w:abstractNumId w:val="19"/>
  </w:num>
  <w:num w:numId="13" w16cid:durableId="643046441">
    <w:abstractNumId w:val="14"/>
  </w:num>
  <w:num w:numId="14" w16cid:durableId="2083797627">
    <w:abstractNumId w:val="8"/>
  </w:num>
  <w:num w:numId="15" w16cid:durableId="2143842626">
    <w:abstractNumId w:val="3"/>
  </w:num>
  <w:num w:numId="16" w16cid:durableId="605578169">
    <w:abstractNumId w:val="12"/>
  </w:num>
  <w:num w:numId="17" w16cid:durableId="241456343">
    <w:abstractNumId w:val="0"/>
  </w:num>
  <w:num w:numId="18" w16cid:durableId="527334935">
    <w:abstractNumId w:val="13"/>
  </w:num>
  <w:num w:numId="19" w16cid:durableId="1724869851">
    <w:abstractNumId w:val="4"/>
  </w:num>
  <w:num w:numId="20" w16cid:durableId="1912083356">
    <w:abstractNumId w:val="2"/>
  </w:num>
  <w:num w:numId="21" w16cid:durableId="1845582544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4D9C"/>
    <w:rsid w:val="00045FCB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179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C7486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61F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71F"/>
    <w:rsid w:val="002C7E94"/>
    <w:rsid w:val="002D16A4"/>
    <w:rsid w:val="002E08B0"/>
    <w:rsid w:val="002E1816"/>
    <w:rsid w:val="002E3C7E"/>
    <w:rsid w:val="002E6F31"/>
    <w:rsid w:val="002E7835"/>
    <w:rsid w:val="002F0C5D"/>
    <w:rsid w:val="002F3A3B"/>
    <w:rsid w:val="002F5CD0"/>
    <w:rsid w:val="002F6DE6"/>
    <w:rsid w:val="0030103B"/>
    <w:rsid w:val="003018A3"/>
    <w:rsid w:val="0030261A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64231"/>
    <w:rsid w:val="0037027B"/>
    <w:rsid w:val="00371798"/>
    <w:rsid w:val="00373B14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5792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1070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7D49"/>
    <w:rsid w:val="003F0698"/>
    <w:rsid w:val="003F0AE8"/>
    <w:rsid w:val="003F20F7"/>
    <w:rsid w:val="003F27D4"/>
    <w:rsid w:val="003F3C0B"/>
    <w:rsid w:val="003F4FA6"/>
    <w:rsid w:val="00400A7F"/>
    <w:rsid w:val="0040137C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0555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46E2"/>
    <w:rsid w:val="0055546E"/>
    <w:rsid w:val="005603EE"/>
    <w:rsid w:val="00560BDD"/>
    <w:rsid w:val="00561A80"/>
    <w:rsid w:val="00565696"/>
    <w:rsid w:val="00566787"/>
    <w:rsid w:val="00573354"/>
    <w:rsid w:val="00575D02"/>
    <w:rsid w:val="005803A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5ED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65F5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E7A6E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06C13"/>
    <w:rsid w:val="00712913"/>
    <w:rsid w:val="00712D0D"/>
    <w:rsid w:val="00712F33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5FC3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1DDD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26417"/>
    <w:rsid w:val="00930581"/>
    <w:rsid w:val="009315D5"/>
    <w:rsid w:val="00932612"/>
    <w:rsid w:val="00932ECB"/>
    <w:rsid w:val="0093315B"/>
    <w:rsid w:val="00935546"/>
    <w:rsid w:val="00935A2F"/>
    <w:rsid w:val="00940646"/>
    <w:rsid w:val="00944DDE"/>
    <w:rsid w:val="009450C3"/>
    <w:rsid w:val="0095432E"/>
    <w:rsid w:val="00956D63"/>
    <w:rsid w:val="00956FF5"/>
    <w:rsid w:val="00961E98"/>
    <w:rsid w:val="00962A7D"/>
    <w:rsid w:val="0096428F"/>
    <w:rsid w:val="00965BF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9F57B0"/>
    <w:rsid w:val="00A12EF6"/>
    <w:rsid w:val="00A135C5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0D4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5288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366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2A5B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620E"/>
    <w:rsid w:val="00C03ED2"/>
    <w:rsid w:val="00C0418F"/>
    <w:rsid w:val="00C04DDF"/>
    <w:rsid w:val="00C10CAE"/>
    <w:rsid w:val="00C1217E"/>
    <w:rsid w:val="00C12E1C"/>
    <w:rsid w:val="00C13398"/>
    <w:rsid w:val="00C15400"/>
    <w:rsid w:val="00C24E49"/>
    <w:rsid w:val="00C3021D"/>
    <w:rsid w:val="00C30489"/>
    <w:rsid w:val="00C31A7F"/>
    <w:rsid w:val="00C3386E"/>
    <w:rsid w:val="00C345F2"/>
    <w:rsid w:val="00C36079"/>
    <w:rsid w:val="00C36974"/>
    <w:rsid w:val="00C40A48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4610"/>
    <w:rsid w:val="00CD6D55"/>
    <w:rsid w:val="00CD6E39"/>
    <w:rsid w:val="00CD7163"/>
    <w:rsid w:val="00CD73A2"/>
    <w:rsid w:val="00CE0829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1937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76E25"/>
    <w:rsid w:val="00D81230"/>
    <w:rsid w:val="00D8303C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5F2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1E09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139F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8C7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12EF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972C314F-DD53-45F1-8D9A-7A67A17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C1E09"/>
    <w:pPr>
      <w:keepNext/>
      <w:keepLines/>
      <w:pageBreakBefore/>
      <w:numPr>
        <w:numId w:val="18"/>
      </w:numPr>
      <w:tabs>
        <w:tab w:val="left" w:pos="993"/>
      </w:tabs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numPr>
        <w:ilvl w:val="0"/>
        <w:numId w:val="0"/>
      </w:numPr>
      <w:ind w:left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EC1E0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omments" Target="comments.xml"/><Relationship Id="rId33" Type="http://schemas.openxmlformats.org/officeDocument/2006/relationships/header" Target="header4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6.JP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microsoft.com/office/2016/09/relationships/commentsIds" Target="commentsIds.xml"/><Relationship Id="rId30" Type="http://schemas.openxmlformats.org/officeDocument/2006/relationships/image" Target="media/image18.JP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ACB5-1EC9-44B4-8B20-B25B1D4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7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Лера Золотых</cp:lastModifiedBy>
  <cp:revision>34</cp:revision>
  <cp:lastPrinted>2022-06-26T15:52:00Z</cp:lastPrinted>
  <dcterms:created xsi:type="dcterms:W3CDTF">2022-10-19T15:57:00Z</dcterms:created>
  <dcterms:modified xsi:type="dcterms:W3CDTF">2022-11-23T09:58:00Z</dcterms:modified>
</cp:coreProperties>
</file>